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9"/>
        <w:gridCol w:w="2835"/>
        <w:gridCol w:w="2410"/>
      </w:tblGrid>
      <w:tr w:rsidR="00256553" w:rsidRPr="007612D8" w14:paraId="611027EA" w14:textId="77777777" w:rsidTr="001E5D4D">
        <w:trPr>
          <w:trHeight w:val="353"/>
        </w:trPr>
        <w:tc>
          <w:tcPr>
            <w:tcW w:w="3119" w:type="dxa"/>
          </w:tcPr>
          <w:p w14:paraId="556E2C03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4819" w:type="dxa"/>
          </w:tcPr>
          <w:p w14:paraId="7E9B48DA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2646C444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Exercice</w:t>
            </w:r>
          </w:p>
        </w:tc>
        <w:tc>
          <w:tcPr>
            <w:tcW w:w="2410" w:type="dxa"/>
          </w:tcPr>
          <w:p w14:paraId="03E41BEE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256553" w:rsidRPr="007612D8" w14:paraId="4B709EB4" w14:textId="77777777" w:rsidTr="001E5D4D">
        <w:tc>
          <w:tcPr>
            <w:tcW w:w="3119" w:type="dxa"/>
          </w:tcPr>
          <w:p w14:paraId="43D82D86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10064" w:type="dxa"/>
            <w:gridSpan w:val="3"/>
            <w:shd w:val="clear" w:color="auto" w:fill="A6A6A6"/>
          </w:tcPr>
          <w:p w14:paraId="57574EA3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fr-BE"/>
              </w:rPr>
            </w:pPr>
            <w:r w:rsidRPr="001E5D4D">
              <w:rPr>
                <w:rFonts w:ascii="Arial" w:hAnsi="Arial" w:cs="Arial"/>
                <w:b/>
                <w:color w:val="auto"/>
                <w:sz w:val="22"/>
                <w:szCs w:val="22"/>
                <w:lang w:val="fr-BE"/>
              </w:rPr>
              <w:t xml:space="preserve">STRATEGIE GLOBALE D’AUDIT </w:t>
            </w:r>
          </w:p>
        </w:tc>
      </w:tr>
    </w:tbl>
    <w:p w14:paraId="3A8530EA" w14:textId="77777777" w:rsidR="00256553" w:rsidRDefault="00256553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22B24C76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2D2C2156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1107AB40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3"/>
        <w:gridCol w:w="850"/>
      </w:tblGrid>
      <w:tr w:rsidR="00256553" w14:paraId="02FD3DF1" w14:textId="77777777" w:rsidTr="001E5D4D">
        <w:tc>
          <w:tcPr>
            <w:tcW w:w="12333" w:type="dxa"/>
          </w:tcPr>
          <w:p w14:paraId="6E4162E8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  <w:t>OBJECTIF</w:t>
            </w:r>
          </w:p>
        </w:tc>
        <w:tc>
          <w:tcPr>
            <w:tcW w:w="850" w:type="dxa"/>
          </w:tcPr>
          <w:p w14:paraId="5D7C4202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  <w:t>ISA</w:t>
            </w:r>
          </w:p>
        </w:tc>
      </w:tr>
      <w:tr w:rsidR="00256553" w:rsidRPr="007743ED" w14:paraId="1A23A871" w14:textId="77777777" w:rsidTr="001E5D4D">
        <w:tc>
          <w:tcPr>
            <w:tcW w:w="12333" w:type="dxa"/>
          </w:tcPr>
          <w:p w14:paraId="483DF9A7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L’objectif de la présente check-list est de décrire les étapes nécessaires à l’élaboration de la stratégie globale d’audit. L’auditeur doit, en effet, planifier son audit en faisant preuve d’esprit</w:t>
            </w:r>
            <w:r w:rsidR="003F081F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 </w:t>
            </w: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critique et en étant conscient que certaines situations peuvent exister et conduire à ce que les comptes annuels contiennent des anomalies significatives.</w:t>
            </w:r>
          </w:p>
          <w:p w14:paraId="0C9F50DE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La planification est essentielle pour s’assurer que la mission est effectuée de manière efficace et efficiente, et que le risque d’audit a été réduit à un niveau faible acceptable. Il s’agit donc d’un processus continu.</w:t>
            </w:r>
          </w:p>
          <w:p w14:paraId="56EE0CEB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La stratégie globale d’audit commence lors de la phase de l’évaluation des risques. Les  informations ainsi collectées permettront d’élaborer le plan d’audit détaillé </w:t>
            </w:r>
            <w:r w:rsidRPr="00DE7D41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(check-lists B)</w:t>
            </w: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 mettant en œuvre les procédures complémentaires nécessaires au niveau des assertions pour répondre aux risques évalués. </w:t>
            </w:r>
          </w:p>
          <w:p w14:paraId="05727D06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Au fur et à mesure que les travaux d’audit avancent, des modifications des plans globaux et détaillés peuvent être nécessaires pour répondre aux nouvelles circonstances, aux conclusions d’audit et aux autres informations obtenues. </w:t>
            </w:r>
          </w:p>
        </w:tc>
        <w:tc>
          <w:tcPr>
            <w:tcW w:w="850" w:type="dxa"/>
          </w:tcPr>
          <w:p w14:paraId="14330701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200</w:t>
            </w:r>
          </w:p>
          <w:p w14:paraId="04A07135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300</w:t>
            </w:r>
          </w:p>
        </w:tc>
      </w:tr>
    </w:tbl>
    <w:p w14:paraId="6501B4A4" w14:textId="77777777" w:rsidR="00CF7186" w:rsidRDefault="00CF7186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63E3F31C" w14:textId="18814922" w:rsidR="00256553" w:rsidRPr="00E6042A" w:rsidRDefault="00CF7186" w:rsidP="00A27E7E">
      <w:pPr>
        <w:spacing w:after="200" w:line="276" w:lineRule="auto"/>
        <w:rPr>
          <w:rFonts w:ascii="Arial" w:hAnsi="Arial" w:cs="Arial"/>
          <w:b/>
          <w:bCs/>
          <w:spacing w:val="-5"/>
          <w:sz w:val="20"/>
          <w:lang w:val="fr-FR"/>
        </w:rPr>
      </w:pPr>
      <w:r>
        <w:rPr>
          <w:rFonts w:ascii="Arial" w:hAnsi="Arial" w:cs="Arial"/>
          <w:b/>
          <w:bCs/>
          <w:spacing w:val="-5"/>
          <w:sz w:val="20"/>
          <w:lang w:val="fr-FR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256553" w:rsidRPr="00035E68" w14:paraId="44C11A2C" w14:textId="77777777" w:rsidTr="00902AEF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F2539C" w14:textId="77777777" w:rsidR="00256553" w:rsidRPr="00035E68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7E6AB9" w14:textId="77777777" w:rsidR="00902AEF" w:rsidRDefault="00256553" w:rsidP="00902AEF">
            <w:pPr>
              <w:pStyle w:val="Vrijevorm"/>
              <w:spacing w:before="60" w:after="60"/>
              <w:jc w:val="center"/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902AE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 w:rsidR="00F53C9A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06578B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2"/>
              <w:t>*</w:t>
            </w:r>
            <w:r w:rsidR="00F53C9A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t xml:space="preserve">) </w:t>
            </w:r>
          </w:p>
          <w:p w14:paraId="75D1405A" w14:textId="77777777" w:rsidR="00256553" w:rsidRPr="00035E68" w:rsidRDefault="00256553" w:rsidP="00902AE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9EB45A" w14:textId="77777777" w:rsidR="00F53C9A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1E79E40C" w14:textId="77777777" w:rsidR="00256553" w:rsidRPr="00B87329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452E63DF" w14:textId="77777777" w:rsidR="00256553" w:rsidRPr="00035E68" w:rsidRDefault="00256553" w:rsidP="003C422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A2EBE" w14:textId="77777777" w:rsidR="00256553" w:rsidRPr="00035E68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9FE280" w14:textId="77777777" w:rsidR="00256553" w:rsidRPr="00035E68" w:rsidRDefault="00F53C9A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D</w:t>
            </w:r>
            <w:r w:rsidR="00256553"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035E68" w14:paraId="45C0A81A" w14:textId="77777777" w:rsidTr="000023D7">
        <w:trPr>
          <w:cantSplit/>
          <w:trHeight w:val="247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15E360" w14:textId="77777777" w:rsidR="00256553" w:rsidRPr="000E15A5" w:rsidRDefault="00256553" w:rsidP="00CA327E">
            <w:pPr>
              <w:pStyle w:val="Vrijevorm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ETENDUE DE LA MISSION </w:t>
            </w:r>
          </w:p>
        </w:tc>
      </w:tr>
      <w:tr w:rsidR="00256553" w:rsidRPr="00035E68" w14:paraId="42B6A581" w14:textId="77777777" w:rsidTr="000023D7">
        <w:trPr>
          <w:cantSplit/>
          <w:trHeight w:val="36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FDB934" w14:textId="77777777" w:rsidR="00256553" w:rsidRPr="000E15A5" w:rsidRDefault="00256553" w:rsidP="00CA327E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Nature de l’entité</w:t>
            </w:r>
          </w:p>
        </w:tc>
      </w:tr>
      <w:tr w:rsidR="00256553" w:rsidRPr="000E4016" w14:paraId="0B5E5BFF" w14:textId="77777777" w:rsidTr="00902AEF">
        <w:trPr>
          <w:cantSplit/>
          <w:trHeight w:val="4129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F826B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Données financières importantes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:</w:t>
            </w:r>
          </w:p>
          <w:p w14:paraId="11F341E9" w14:textId="77777777" w:rsidR="00256553" w:rsidRPr="007C28FD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  <w:tbl>
            <w:tblPr>
              <w:tblW w:w="0" w:type="auto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693"/>
              <w:gridCol w:w="2693"/>
            </w:tblGrid>
            <w:tr w:rsidR="00256553" w:rsidRPr="00035E68" w14:paraId="473E0FDA" w14:textId="77777777" w:rsidTr="00B87329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C3436E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UR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A2BED2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236B15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-1</w:t>
                  </w:r>
                </w:p>
              </w:tc>
            </w:tr>
            <w:tr w:rsidR="00256553" w:rsidRPr="00E235B3" w14:paraId="525A7F35" w14:textId="77777777" w:rsidTr="007C28FD">
              <w:trPr>
                <w:trHeight w:val="929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2F2EF58" w14:textId="77777777" w:rsidR="00256553" w:rsidRDefault="003F081F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Total du b</w:t>
                  </w:r>
                  <w:r w:rsidR="00256553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lan (a)</w:t>
                  </w:r>
                </w:p>
                <w:p w14:paraId="2CD4D1F2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B86F59F" w14:textId="77777777" w:rsidR="00256553" w:rsidRDefault="003F081F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onds p</w:t>
                  </w:r>
                  <w:r w:rsidR="00256553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opres (b)</w:t>
                  </w:r>
                </w:p>
                <w:p w14:paraId="0389C442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3AD63E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39E03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1BA358BE" w14:textId="77777777" w:rsidTr="007C28FD">
              <w:trPr>
                <w:trHeight w:val="518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4CEF210" w14:textId="77777777" w:rsidR="00256553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(b) / (a)</w:t>
                  </w:r>
                </w:p>
                <w:p w14:paraId="42293989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9121FF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D21CAF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31BB14F5" w14:textId="77777777" w:rsidTr="007C28FD">
              <w:trPr>
                <w:trHeight w:val="568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4902B77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hiffre d’affaires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E0682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082D3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38EF8C1D" w14:textId="77777777" w:rsidTr="007C28FD">
              <w:trPr>
                <w:trHeight w:val="55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11FD883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sultat après taxes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C2194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51A339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E4016" w14:paraId="059A51FC" w14:textId="77777777" w:rsidTr="007C28FD">
              <w:trPr>
                <w:trHeight w:val="573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8DEF62C" w14:textId="77777777" w:rsidR="00256553" w:rsidRPr="00035E68" w:rsidRDefault="00256553" w:rsidP="003F081F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rt. 633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C. </w:t>
                  </w:r>
                  <w:r w:rsidR="003F081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oc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(O/N)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96D45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5C1B9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0C47EEE4" w14:textId="77777777" w:rsidR="00256553" w:rsidRPr="007C28FD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A4591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FAFDB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E4CD1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9DDE1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902AEF" w14:paraId="34E875D4" w14:textId="77777777" w:rsidTr="00902AEF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C5165E" w14:textId="77777777" w:rsidR="00A56244" w:rsidRPr="00035E68" w:rsidRDefault="00A56244" w:rsidP="00A27E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F8040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BEEEA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5AD5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66EEE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A27E7E" w:rsidRPr="00902AEF" w14:paraId="66DA5437" w14:textId="77777777" w:rsidTr="00925DAD">
        <w:trPr>
          <w:cantSplit/>
          <w:trHeight w:val="37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37CDAE" w14:textId="77777777" w:rsidR="00A27E7E" w:rsidRPr="00CA327E" w:rsidRDefault="00A27E7E" w:rsidP="00925DAD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lastRenderedPageBreak/>
              <w:t>Quel référentiel comptable est applicable ? (p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. 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ex.,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B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GAAP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, IFRS, etc.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)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 ?</w:t>
            </w:r>
          </w:p>
        </w:tc>
      </w:tr>
      <w:tr w:rsidR="00A27E7E" w:rsidRPr="00902AEF" w14:paraId="56B140E4" w14:textId="77777777" w:rsidTr="00925DAD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1D41F8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D78A7AE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8C576EF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A70758F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75AB468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DC7E23C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83ED338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39C065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96AD3E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811977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BA99F7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4FD124B" w14:textId="22010110" w:rsidR="00CF7186" w:rsidRDefault="00CF7186">
      <w:pPr>
        <w:rPr>
          <w:lang w:val="fr-BE"/>
        </w:rPr>
      </w:pPr>
    </w:p>
    <w:p w14:paraId="4AFB88AC" w14:textId="77777777" w:rsidR="00A27E7E" w:rsidRPr="00902AEF" w:rsidRDefault="00A27E7E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A27E7E" w:rsidRPr="00035E68" w14:paraId="4F73DD14" w14:textId="77777777" w:rsidTr="00925DAD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B71DA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A64F7" w14:textId="77777777" w:rsidR="00A27E7E" w:rsidRDefault="00A27E7E" w:rsidP="00925DAD">
            <w:pPr>
              <w:pStyle w:val="Vrijevorm"/>
              <w:spacing w:before="60" w:after="60"/>
              <w:jc w:val="center"/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3"/>
              <w:t xml:space="preserve">*) </w:t>
            </w:r>
          </w:p>
          <w:p w14:paraId="3E003FE2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9F8703" w14:textId="77777777" w:rsidR="00A27E7E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450B43A0" w14:textId="77777777" w:rsidR="00A27E7E" w:rsidRPr="00B87329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C2E1A2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AF345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78FC4D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04B3609E" w14:textId="77777777" w:rsidTr="000023D7">
        <w:trPr>
          <w:cantSplit/>
          <w:trHeight w:val="327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B39DA4" w14:textId="77777777" w:rsidR="00256553" w:rsidRPr="00035E68" w:rsidRDefault="00256553" w:rsidP="00B87329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Etendue de 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la mission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 à effectuer</w:t>
            </w:r>
          </w:p>
        </w:tc>
      </w:tr>
      <w:tr w:rsidR="00256553" w:rsidRPr="00035E68" w14:paraId="6D1F46CA" w14:textId="77777777" w:rsidTr="00D91922">
        <w:trPr>
          <w:cantSplit/>
          <w:trHeight w:val="740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8E3E2D" w14:textId="77777777" w:rsidR="00C57E64" w:rsidRPr="00DE7D41" w:rsidRDefault="00C57E64">
            <w:pPr>
              <w:rPr>
                <w:lang w:val="fr-BE"/>
              </w:rPr>
            </w:pPr>
          </w:p>
          <w:tbl>
            <w:tblPr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1277"/>
              <w:gridCol w:w="1276"/>
              <w:gridCol w:w="1418"/>
              <w:gridCol w:w="1275"/>
            </w:tblGrid>
            <w:tr w:rsidR="00256553" w:rsidRPr="00902AEF" w14:paraId="5CA63CB3" w14:textId="77777777" w:rsidTr="00C57E64">
              <w:trPr>
                <w:cantSplit/>
                <w:trHeight w:val="1488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1BF427B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00A3F8B0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Audit </w:t>
                  </w:r>
                </w:p>
                <w:p w14:paraId="2D8838AD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5DF31C4A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xamen limité</w:t>
                  </w:r>
                  <w:r w:rsidR="003F081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4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(ou revu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52912740" w14:textId="77777777" w:rsidR="00256553" w:rsidRPr="001E5D4D" w:rsidRDefault="00256553" w:rsidP="00902AEF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rocédures convenues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="00902AEF"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5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59B94BF" w14:textId="77777777" w:rsidR="00256553" w:rsidRPr="001E5D4D" w:rsidRDefault="00256553" w:rsidP="00902AEF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Mission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écifique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="00902AEF"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6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</w:p>
              </w:tc>
            </w:tr>
            <w:tr w:rsidR="00256553" w:rsidRPr="00035E68" w14:paraId="64109890" w14:textId="77777777" w:rsidTr="00C57E64">
              <w:trPr>
                <w:trHeight w:val="2231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70738CA5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ission dans le cadre des comptes annuels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:</w:t>
                  </w:r>
                </w:p>
                <w:p w14:paraId="1BE78C2E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CF98C51" w14:textId="77777777" w:rsidR="00256553" w:rsidRPr="001E5D4D" w:rsidRDefault="00906603" w:rsidP="001E5D4D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</w:t>
                  </w:r>
                  <w:r w:rsidR="00256553"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térimaire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;</w:t>
                  </w:r>
                </w:p>
                <w:p w14:paraId="2C88BD78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3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4D9675C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ré-audit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;</w:t>
                  </w:r>
                </w:p>
                <w:p w14:paraId="735EE1D3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3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A0A5EB4" w14:textId="77777777" w:rsidR="00256553" w:rsidRPr="001E5D4D" w:rsidRDefault="00906603" w:rsidP="00906603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</w:t>
                  </w:r>
                  <w:r w:rsidR="00256553"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al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DFED6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A2F28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3F707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7DCAB1B6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  <w:tr w:rsidR="00256553" w:rsidRPr="00A27E7E" w14:paraId="792099E7" w14:textId="77777777" w:rsidTr="00C57E64">
              <w:trPr>
                <w:trHeight w:val="1002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6BB9B97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Mission </w:t>
                  </w:r>
                  <w:r w:rsidR="00C57E64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de contrôle de</w:t>
                  </w:r>
                  <w:r w:rsidR="00F53C9A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s 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formations financières pour le conseil d’entreprise</w:t>
                  </w:r>
                </w:p>
                <w:p w14:paraId="4F0D967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52844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A9C6AE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337B2BC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3AD0D8F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1C99FEB2" w14:textId="77777777" w:rsidTr="00C57E64">
              <w:trPr>
                <w:trHeight w:val="1565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D9D9D9"/>
                </w:tcPr>
                <w:p w14:paraId="72BD1DC3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Mission dans le cadre d’exigences de </w:t>
                  </w:r>
                  <w:proofErr w:type="spellStart"/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eporting</w:t>
                  </w:r>
                  <w:proofErr w:type="spellEnd"/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sectoriel particulier </w:t>
                  </w:r>
                </w:p>
                <w:p w14:paraId="5C2BC2CA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V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L</w:t>
                  </w:r>
                  <w:r w:rsidR="0060587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-I-PAC</w:t>
                  </w:r>
                </w:p>
                <w:p w14:paraId="15DCB074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sz w:val="20"/>
                      <w:lang w:val="fr-FR"/>
                    </w:rPr>
                  </w:pPr>
                  <w:proofErr w:type="spellStart"/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ost</w:t>
                  </w:r>
                  <w:proofErr w:type="spellEnd"/>
                  <w:r w:rsidR="0060587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Plus</w:t>
                  </w:r>
                </w:p>
                <w:p w14:paraId="4E6A094A" w14:textId="77777777" w:rsidR="00256553" w:rsidRPr="001E5D4D" w:rsidRDefault="00605870" w:rsidP="00605870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A</w:t>
                  </w:r>
                  <w:r w:rsidR="00256553" w:rsidRPr="001E5D4D">
                    <w:rPr>
                      <w:rFonts w:ascii="Arial" w:hAnsi="Arial" w:cs="Arial"/>
                      <w:sz w:val="20"/>
                      <w:lang w:val="fr-FR"/>
                    </w:rPr>
                    <w:t>utres</w:t>
                  </w:r>
                  <w:r>
                    <w:rPr>
                      <w:rFonts w:ascii="Arial" w:hAnsi="Arial" w:cs="Arial"/>
                      <w:sz w:val="20"/>
                      <w:lang w:val="fr-FR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4F329B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F94E093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D78219F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4AEAFC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</w:tbl>
          <w:p w14:paraId="5ACCBC3E" w14:textId="77777777" w:rsidR="00256553" w:rsidRDefault="00256553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7B5E7E98" w14:textId="77777777" w:rsidR="00DF669C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732B98E2" w14:textId="77777777" w:rsidR="00DF669C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6A95061E" w14:textId="77777777" w:rsidR="00DF669C" w:rsidRPr="00387BE1" w:rsidDel="007A683E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189C0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262D9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B0593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5B7EE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06323C35" w14:textId="4B2E2B9D" w:rsidR="001A6529" w:rsidRDefault="001A6529">
      <w:pPr>
        <w:rPr>
          <w:ins w:id="0" w:author="Quintart Stéphanie" w:date="2016-02-29T10:39:00Z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1A6529" w:rsidRPr="00035E68" w14:paraId="7EA23FE6" w14:textId="77777777" w:rsidTr="00E26B85">
        <w:trPr>
          <w:cantSplit/>
          <w:trHeight w:val="842"/>
          <w:tblHeader/>
          <w:ins w:id="1" w:author="Quintart Stéphanie" w:date="2016-02-29T10:39:00Z"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3C7766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ins w:id="2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3" w:author="Quintart Stéphanie" w:date="2016-02-29T10:39:00Z">
              <w:r w:rsidRPr="00035E68"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>Commentaires et stratégie d’audit</w:t>
              </w:r>
            </w:ins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BD5C19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ins w:id="4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5" w:author="Quintart Stéphanie" w:date="2016-02-29T10:39:00Z">
              <w:r w:rsidRPr="00E235B3">
                <w:rPr>
                  <w:rFonts w:ascii="Arial" w:hAnsi="Arial" w:cs="Arial"/>
                  <w:b/>
                  <w:color w:val="auto"/>
                  <w:spacing w:val="-5"/>
                  <w:sz w:val="18"/>
                  <w:szCs w:val="18"/>
                  <w:lang w:val="fr-FR"/>
                </w:rPr>
                <w:t>Risque significatif</w:t>
              </w:r>
              <w:r>
                <w:rPr>
                  <w:rFonts w:ascii="Arial" w:hAnsi="Arial" w:cs="Arial"/>
                  <w:b/>
                  <w:color w:val="auto"/>
                  <w:spacing w:val="-5"/>
                  <w:sz w:val="18"/>
                  <w:szCs w:val="18"/>
                  <w:lang w:val="fr-FR"/>
                </w:rPr>
                <w:t xml:space="preserve"> </w:t>
              </w:r>
              <w:r>
                <w:rPr>
                  <w:rFonts w:ascii="Arial" w:hAnsi="Arial"/>
                  <w:b/>
                  <w:color w:val="auto"/>
                  <w:spacing w:val="-5"/>
                  <w:sz w:val="18"/>
                  <w:szCs w:val="18"/>
                  <w:vertAlign w:val="superscript"/>
                  <w:lang w:val="nl-BE"/>
                </w:rPr>
                <w:t>(</w:t>
              </w:r>
              <w:r>
                <w:rPr>
                  <w:rStyle w:val="FootnoteReference"/>
                  <w:rFonts w:ascii="Arial" w:hAnsi="Arial"/>
                  <w:b/>
                  <w:color w:val="auto"/>
                  <w:spacing w:val="-5"/>
                  <w:sz w:val="18"/>
                  <w:szCs w:val="18"/>
                  <w:lang w:val="nl-BE"/>
                </w:rPr>
                <w:footnoteReference w:customMarkFollows="1" w:id="7"/>
                <w:t xml:space="preserve">*) </w:t>
              </w:r>
              <w:r w:rsidRPr="00E235B3">
                <w:rPr>
                  <w:rFonts w:ascii="Arial" w:hAnsi="Arial" w:cs="Arial"/>
                  <w:b/>
                  <w:color w:val="auto"/>
                  <w:spacing w:val="-5"/>
                  <w:sz w:val="18"/>
                  <w:szCs w:val="18"/>
                  <w:lang w:val="nl-BE"/>
                </w:rPr>
                <w:t>O/N</w:t>
              </w:r>
            </w:ins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82EEF8" w14:textId="77777777" w:rsidR="001A6529" w:rsidRDefault="001A6529" w:rsidP="00E26B85">
            <w:pPr>
              <w:pStyle w:val="Vrijevorm"/>
              <w:spacing w:before="60" w:after="60"/>
              <w:jc w:val="center"/>
              <w:rPr>
                <w:ins w:id="6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7" w:author="Quintart Stéphanie" w:date="2016-02-29T10:39:00Z">
              <w:r w:rsidRPr="00035E68"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 xml:space="preserve"> </w:t>
              </w:r>
            </w:ins>
          </w:p>
          <w:p w14:paraId="7316694C" w14:textId="77777777" w:rsidR="001A6529" w:rsidRPr="00B87329" w:rsidRDefault="001A6529" w:rsidP="00E26B85">
            <w:pPr>
              <w:pStyle w:val="Vrijevorm"/>
              <w:spacing w:before="60" w:after="60"/>
              <w:jc w:val="center"/>
              <w:rPr>
                <w:ins w:id="8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9" w:author="Quintart Stéphanie" w:date="2016-02-29T10:39:00Z">
              <w:r w:rsidRPr="00B87329"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 xml:space="preserve">Mise à jour </w:t>
              </w:r>
            </w:ins>
          </w:p>
          <w:p w14:paraId="3DD27435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ins w:id="10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C0E8CC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ins w:id="11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12" w:author="Quintart Stéphanie" w:date="2016-02-29T10:39:00Z">
              <w:r w:rsidRPr="00035E68"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>Initiales</w:t>
              </w:r>
            </w:ins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AFC840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ins w:id="13" w:author="Quintart Stéphanie" w:date="2016-02-29T10:39:00Z"/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ins w:id="14" w:author="Quintart Stéphanie" w:date="2016-02-29T10:39:00Z">
              <w:r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 xml:space="preserve"> D</w:t>
              </w:r>
              <w:r w:rsidRPr="00035E68">
                <w:rPr>
                  <w:rFonts w:ascii="Arial" w:hAnsi="Arial" w:cs="Arial"/>
                  <w:b/>
                  <w:color w:val="auto"/>
                  <w:spacing w:val="-5"/>
                  <w:sz w:val="20"/>
                  <w:lang w:val="fr-FR"/>
                </w:rPr>
                <w:t>ate</w:t>
              </w:r>
            </w:ins>
          </w:p>
        </w:tc>
      </w:tr>
      <w:tr w:rsidR="00F12FB5" w:rsidRPr="00285BA3" w14:paraId="306B6413" w14:textId="77777777" w:rsidTr="00040440">
        <w:trPr>
          <w:cantSplit/>
          <w:trHeight w:val="327"/>
          <w:ins w:id="15" w:author="Luis Laperal" w:date="2016-02-03T14:20:00Z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E7EC91" w14:textId="486DEEA5" w:rsidR="00F12FB5" w:rsidRPr="00035E68" w:rsidRDefault="00F12FB5" w:rsidP="001A6529">
            <w:pPr>
              <w:pStyle w:val="Vrijevorm"/>
              <w:numPr>
                <w:ilvl w:val="2"/>
                <w:numId w:val="41"/>
              </w:numPr>
              <w:spacing w:before="60" w:after="60"/>
              <w:contextualSpacing/>
              <w:rPr>
                <w:ins w:id="16" w:author="Luis Laperal" w:date="2016-02-03T14:20:00Z"/>
                <w:rFonts w:ascii="Arial" w:hAnsi="Arial" w:cs="Arial"/>
                <w:color w:val="auto"/>
                <w:sz w:val="20"/>
                <w:lang w:val="fr-FR"/>
              </w:rPr>
            </w:pPr>
            <w:ins w:id="17" w:author="Luis Laperal" w:date="2016-02-03T14:20:00Z">
              <w:r>
                <w:rPr>
                  <w:rFonts w:ascii="Arial" w:hAnsi="Arial" w:cs="Arial"/>
                  <w:color w:val="auto"/>
                  <w:spacing w:val="-4"/>
                  <w:sz w:val="20"/>
                  <w:lang w:val="fr-FR"/>
                </w:rPr>
                <w:t>Emoluments du Commissaire</w:t>
              </w:r>
            </w:ins>
          </w:p>
        </w:tc>
      </w:tr>
      <w:tr w:rsidR="00F12FB5" w:rsidRPr="00A27E7E" w14:paraId="3C0D2819" w14:textId="77777777" w:rsidTr="00F12FB5">
        <w:trPr>
          <w:cantSplit/>
          <w:trHeight w:val="1331"/>
          <w:ins w:id="18" w:author="Luis Laperal" w:date="2016-02-03T14:20:00Z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EAE7DF" w14:textId="77777777" w:rsidR="00F12FB5" w:rsidRDefault="00F12FB5" w:rsidP="00040440">
            <w:pPr>
              <w:rPr>
                <w:ins w:id="19" w:author="Luis Laperal" w:date="2016-02-03T14:20:00Z"/>
                <w:rFonts w:ascii="Arial" w:hAnsi="Arial" w:cs="Arial"/>
                <w:sz w:val="20"/>
                <w:szCs w:val="20"/>
                <w:lang w:val="fr-BE"/>
              </w:rPr>
            </w:pPr>
            <w:bookmarkStart w:id="20" w:name="_GoBack"/>
            <w:ins w:id="21" w:author="Luis Laperal" w:date="2016-02-03T14:20:00Z">
              <w:r w:rsidRPr="004A18DD">
                <w:rPr>
                  <w:rFonts w:ascii="Arial" w:hAnsi="Arial" w:cs="Arial"/>
                  <w:sz w:val="20"/>
                  <w:szCs w:val="20"/>
                  <w:lang w:val="fr-BE"/>
                </w:rPr>
                <w:t xml:space="preserve">Le montant des honoraires </w:t>
              </w:r>
              <w:proofErr w:type="spellStart"/>
              <w:r w:rsidRPr="004A18DD">
                <w:rPr>
                  <w:rFonts w:ascii="Arial" w:hAnsi="Arial" w:cs="Arial"/>
                  <w:sz w:val="20"/>
                  <w:szCs w:val="20"/>
                  <w:lang w:val="fr-BE"/>
                </w:rPr>
                <w:t>a-t-il</w:t>
              </w:r>
              <w:proofErr w:type="spellEnd"/>
              <w:r w:rsidRPr="004A18DD">
                <w:rPr>
                  <w:rFonts w:ascii="Arial" w:hAnsi="Arial" w:cs="Arial"/>
                  <w:sz w:val="20"/>
                  <w:szCs w:val="20"/>
                  <w:lang w:val="fr-BE"/>
                </w:rPr>
                <w:t xml:space="preserve"> été consigné dans le procès-verbal de l'assemblée générale?</w:t>
              </w:r>
            </w:ins>
          </w:p>
          <w:p w14:paraId="28CE2DFB" w14:textId="77777777" w:rsidR="00F12FB5" w:rsidRDefault="00F12FB5" w:rsidP="0004044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D53B3FC" w14:textId="77777777" w:rsidR="001A6529" w:rsidRDefault="001A6529" w:rsidP="00040440">
            <w:pPr>
              <w:rPr>
                <w:ins w:id="22" w:author="Luis Laperal" w:date="2016-02-03T14:20:00Z"/>
                <w:rFonts w:ascii="Arial" w:hAnsi="Arial" w:cs="Arial"/>
                <w:sz w:val="20"/>
                <w:szCs w:val="20"/>
                <w:lang w:val="fr-BE"/>
              </w:rPr>
            </w:pPr>
          </w:p>
          <w:p w14:paraId="7F78815F" w14:textId="77777777" w:rsidR="00F12FB5" w:rsidRDefault="00F12FB5" w:rsidP="001A65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ins w:id="23" w:author="Luis Laperal" w:date="2016-02-03T14:20:00Z">
              <w:r w:rsidRPr="004A18DD">
                <w:rPr>
                  <w:rFonts w:ascii="Arial" w:hAnsi="Arial" w:cs="Arial"/>
                  <w:sz w:val="20"/>
                  <w:szCs w:val="20"/>
                  <w:lang w:val="fr-BE"/>
                </w:rPr>
                <w:t>La nomination a-t-elle été publiée au Moniteur belge ?</w:t>
              </w:r>
            </w:ins>
          </w:p>
          <w:bookmarkEnd w:id="20"/>
          <w:p w14:paraId="5D91D12A" w14:textId="6C07BA07" w:rsidR="001A6529" w:rsidRPr="001A6529" w:rsidDel="007A683E" w:rsidRDefault="001A6529" w:rsidP="001A6529">
            <w:pPr>
              <w:rPr>
                <w:ins w:id="24" w:author="Luis Laperal" w:date="2016-02-03T14:20:00Z"/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1210AC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ins w:id="25" w:author="Luis Laperal" w:date="2016-02-03T14:20:00Z"/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167D36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ins w:id="26" w:author="Luis Laperal" w:date="2016-02-03T14:20:00Z"/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CE5B95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ins w:id="27" w:author="Luis Laperal" w:date="2016-02-03T14:20:00Z"/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9C2A3D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ins w:id="28" w:author="Luis Laperal" w:date="2016-02-03T14:20:00Z"/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FC81AED" w14:textId="77777777" w:rsidR="00F12FB5" w:rsidRDefault="00F12FB5">
      <w:pPr>
        <w:rPr>
          <w:ins w:id="29" w:author="Luis Laperal" w:date="2016-02-03T14:20:00Z"/>
          <w:lang w:val="fr-BE"/>
        </w:rPr>
      </w:pPr>
    </w:p>
    <w:p w14:paraId="1ABDF0C2" w14:textId="77777777" w:rsidR="00DF669C" w:rsidRPr="00F12FB5" w:rsidRDefault="00DF669C">
      <w:pPr>
        <w:rPr>
          <w:ins w:id="30" w:author="Luis Laperal" w:date="2016-02-03T14:20:00Z"/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F669C" w:rsidRPr="00035E68" w14:paraId="738A8603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CA033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EA2C6B" w14:textId="77777777" w:rsidR="00DF669C" w:rsidRPr="00035E68" w:rsidRDefault="00DF669C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8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B70419" w14:textId="77777777" w:rsidR="00DF669C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21251D42" w14:textId="77777777" w:rsidR="00DF669C" w:rsidRPr="00B87329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27E02F4A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82FA34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C5924D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619EEFF2" w14:textId="77777777" w:rsidTr="002C7B8E">
        <w:trPr>
          <w:cantSplit/>
          <w:trHeight w:val="44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440C77" w14:textId="77777777" w:rsidR="00256553" w:rsidRPr="00035E68" w:rsidRDefault="00605870" w:rsidP="00605870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Sous-traitance/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>experts (utilisation de sociétés de services telles que  p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.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ex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.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les secrétariats sociaux)</w:t>
            </w:r>
          </w:p>
        </w:tc>
      </w:tr>
      <w:tr w:rsidR="00256553" w:rsidRPr="00A27E7E" w14:paraId="2A3B88A4" w14:textId="77777777" w:rsidTr="00D91922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67F207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3BCCB97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DB198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C700AD2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15BD08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A5C0516" w14:textId="77777777" w:rsidR="006044E9" w:rsidRDefault="006044E9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73C1DB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4CF7E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D0485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750EF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CD261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174EBAF9" w14:textId="77777777" w:rsidTr="006044E9">
        <w:trPr>
          <w:cantSplit/>
          <w:trHeight w:val="322"/>
        </w:trPr>
        <w:tc>
          <w:tcPr>
            <w:tcW w:w="13183" w:type="dxa"/>
            <w:gridSpan w:val="5"/>
            <w:tcBorders>
              <w:top w:val="single" w:sz="4" w:space="0" w:color="auto"/>
            </w:tcBorders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5C336" w14:textId="77777777" w:rsidR="00256553" w:rsidRPr="00035E68" w:rsidRDefault="00605870" w:rsidP="00382EE6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lastRenderedPageBreak/>
              <w:t>E</w:t>
            </w:r>
            <w:r w:rsidR="00256553"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tablissements (éventuellement audité par d’autres cabinets)</w:t>
            </w:r>
          </w:p>
        </w:tc>
      </w:tr>
      <w:tr w:rsidR="00256553" w:rsidRPr="00A27E7E" w14:paraId="7A570353" w14:textId="77777777" w:rsidTr="00D91922">
        <w:trPr>
          <w:cantSplit/>
          <w:trHeight w:val="399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67997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société a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une/plusieurs localisation(s) :</w:t>
            </w:r>
          </w:p>
          <w:p w14:paraId="1B76DD6C" w14:textId="77777777" w:rsidR="00256553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192963" w14:textId="77777777" w:rsidR="00256553" w:rsidRDefault="00256553" w:rsidP="00B87329">
            <w:pPr>
              <w:pStyle w:val="Vrijevorm"/>
              <w:spacing w:before="60" w:after="60"/>
              <w:ind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559AC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9206A29" w14:textId="77777777" w:rsidR="00256553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société détient les filiales suivantes </w:t>
            </w:r>
            <w:r w:rsidRPr="00C243FE">
              <w:rPr>
                <w:rFonts w:ascii="Arial" w:hAnsi="Arial" w:cs="Arial"/>
                <w:color w:val="auto"/>
                <w:sz w:val="20"/>
                <w:lang w:val="fr-FR"/>
              </w:rPr>
              <w:t>(nom, % de détention)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: </w:t>
            </w:r>
          </w:p>
          <w:p w14:paraId="4B958FDE" w14:textId="77777777" w:rsidR="00256553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3BD23D8" w14:textId="77777777" w:rsidR="00256553" w:rsidRDefault="00256553" w:rsidP="00B87329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A14FA66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1D6E83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97FCB8" w14:textId="77777777" w:rsidR="00256553" w:rsidRPr="00035E68" w:rsidRDefault="00256553" w:rsidP="00D05893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DC6FE26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filiales sont auditées par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:</w:t>
            </w:r>
          </w:p>
          <w:p w14:paraId="5610F9CE" w14:textId="77777777" w:rsidR="00256553" w:rsidRDefault="00256553" w:rsidP="00B87329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44C335E" w14:textId="77777777" w:rsidR="00256553" w:rsidRDefault="00256553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A5B8DB0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5579266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B981765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4C623FA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05F270E" w14:textId="77777777" w:rsidR="00A56244" w:rsidRPr="00035E68" w:rsidRDefault="00A56244" w:rsidP="00FE6BBF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6A19E0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FA5C0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836AED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4DF0E48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C33AA43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5179878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540FC0D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9124AFF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DD4156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C4587CD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77A19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7EB05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140B489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5A89AB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602A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7727918B" w14:textId="77777777" w:rsidR="00DF669C" w:rsidRPr="00902AEF" w:rsidRDefault="00DF669C">
      <w:pPr>
        <w:rPr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256553" w:rsidRPr="00A27E7E" w14:paraId="6C1C2365" w14:textId="77777777" w:rsidTr="002C7B8E">
        <w:trPr>
          <w:cantSplit/>
          <w:trHeight w:val="440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076E38" w14:textId="77777777" w:rsidR="00256553" w:rsidRPr="00035E68" w:rsidRDefault="00256553" w:rsidP="00F12FB5">
            <w:pPr>
              <w:pStyle w:val="Vrijevorm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XIGENCE DE REPORTING, DELAI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T COMMUNICATION</w:t>
            </w:r>
          </w:p>
        </w:tc>
      </w:tr>
      <w:tr w:rsidR="00256553" w:rsidRPr="00A27E7E" w14:paraId="4529E609" w14:textId="77777777" w:rsidTr="00D91922">
        <w:trPr>
          <w:cantSplit/>
          <w:trHeight w:val="4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86DDB8" w14:textId="77777777" w:rsidR="00256553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lastRenderedPageBreak/>
              <w:t>Les dates importantes doivent être convenues avec le client, afin de s’assurer de la disponibilité des membres du personnel du client et des informations requises.</w:t>
            </w:r>
          </w:p>
          <w:p w14:paraId="66F4914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Il convient également de prévoir les dates des entrevues avec la direction et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/ou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ceux qui sont responsables de la gouvernance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d’entreprise (organe de gestion, comité d’audit,</w:t>
            </w:r>
            <w:r w:rsidR="00902AEF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>etc.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)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 xml:space="preserve">,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pour aborder :  </w:t>
            </w:r>
          </w:p>
          <w:p w14:paraId="4F75CB19" w14:textId="77777777" w:rsidR="00256553" w:rsidRPr="00035E68" w:rsidRDefault="00256553" w:rsidP="00CA327E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’état d’avancement des travaux d’audit durant la mission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 ;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</w:p>
          <w:p w14:paraId="74FD5F69" w14:textId="77777777" w:rsidR="00256553" w:rsidRPr="00035E68" w:rsidRDefault="00256553" w:rsidP="00CA327E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247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nature, le calendrier et  l’étendue de l’audit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 xml:space="preserve"> ; 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et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</w:p>
          <w:p w14:paraId="37423D79" w14:textId="77777777" w:rsidR="00256553" w:rsidRPr="009A3104" w:rsidRDefault="00256553" w:rsidP="00B87329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247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résultats attendus des procédures d’audi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t.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3D2E3E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3A77C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D2B4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D1E423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DB127B" w14:paraId="508A95A5" w14:textId="77777777" w:rsidTr="00D91922">
        <w:trPr>
          <w:cantSplit/>
          <w:trHeight w:val="5841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6"/>
              <w:gridCol w:w="1985"/>
              <w:gridCol w:w="1843"/>
              <w:gridCol w:w="1842"/>
            </w:tblGrid>
            <w:tr w:rsidR="00256553" w:rsidRPr="00DB127B" w14:paraId="6AA77F9A" w14:textId="77777777" w:rsidTr="001E5D4D">
              <w:trPr>
                <w:cantSplit/>
                <w:trHeight w:val="673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36AC082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6821E0" w14:textId="77777777" w:rsidR="00256553" w:rsidRPr="00902AEF" w:rsidRDefault="00C839BF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 xml:space="preserve">Exigences de </w:t>
                  </w:r>
                  <w:proofErr w:type="spellStart"/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r</w:t>
                  </w:r>
                  <w:r w:rsidR="00256553"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eporting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E888BB" w14:textId="77777777" w:rsidR="00256553" w:rsidRPr="00902AEF" w:rsidRDefault="00256553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Calendrier de l’audi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D25F86" w14:textId="77777777" w:rsidR="00256553" w:rsidRPr="00902AEF" w:rsidRDefault="00C839BF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 xml:space="preserve">Date limite du </w:t>
                  </w:r>
                  <w:proofErr w:type="spellStart"/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r</w:t>
                  </w:r>
                  <w:r w:rsidR="00256553"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eporting</w:t>
                  </w:r>
                  <w:proofErr w:type="spellEnd"/>
                </w:p>
              </w:tc>
            </w:tr>
            <w:tr w:rsidR="00256553" w:rsidRPr="00DB127B" w14:paraId="42E37357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6D734AD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ntrôle légal des comptes annuels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:</w:t>
                  </w:r>
                </w:p>
                <w:p w14:paraId="790CA2BE" w14:textId="77777777" w:rsidR="00256553" w:rsidRPr="00902AEF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ntérimaire </w:t>
                  </w:r>
                </w:p>
                <w:p w14:paraId="74CC4151" w14:textId="77777777" w:rsidR="00256553" w:rsidRPr="00902AEF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-audit</w:t>
                  </w:r>
                </w:p>
                <w:p w14:paraId="5AF2A8A6" w14:textId="77777777" w:rsidR="00256553" w:rsidRPr="00DB127B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i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DB9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2B24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EFC0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2C694A69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ACC9B3C" w14:textId="77777777" w:rsidR="00256553" w:rsidRPr="00902AEF" w:rsidRDefault="00C839BF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nseil d’entreprise</w:t>
                  </w:r>
                </w:p>
                <w:p w14:paraId="066C2358" w14:textId="77777777" w:rsidR="00256553" w:rsidRPr="00902AEF" w:rsidRDefault="00256553" w:rsidP="001E5D4D">
                  <w:pPr>
                    <w:pStyle w:val="Vrijevorm"/>
                    <w:spacing w:before="60" w:after="60"/>
                    <w:ind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49293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06AA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8BE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19F6A73D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E5857EA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Direction</w:t>
                  </w:r>
                </w:p>
                <w:p w14:paraId="7E318791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AC487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25CC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F755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56D210C7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67A8DF4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utre</w:t>
                  </w:r>
                </w:p>
                <w:p w14:paraId="46A4855C" w14:textId="77777777" w:rsidR="00256553" w:rsidRPr="00902AEF" w:rsidRDefault="00256553" w:rsidP="001E5D4D">
                  <w:pPr>
                    <w:pStyle w:val="Vrijevorm"/>
                    <w:spacing w:before="60" w:after="60"/>
                    <w:ind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EB58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6F68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7937E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3454BF6D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DA917C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union de l’équipe d’audit</w:t>
                  </w:r>
                </w:p>
                <w:p w14:paraId="030C312B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  <w:p w14:paraId="05C70069" w14:textId="77777777" w:rsidR="00A56244" w:rsidRPr="00902AEF" w:rsidRDefault="00A56244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820E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2F9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9F1C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</w:tbl>
          <w:p w14:paraId="324092AA" w14:textId="77777777" w:rsidR="00256553" w:rsidRPr="00DB127B" w:rsidDel="002C5D01" w:rsidRDefault="00256553" w:rsidP="00CA327E">
            <w:pPr>
              <w:pStyle w:val="Vrijevorm"/>
              <w:spacing w:before="60" w:after="60"/>
              <w:ind w:left="376" w:hanging="376"/>
              <w:rPr>
                <w:rFonts w:ascii="Arial" w:hAnsi="Arial" w:cs="Arial"/>
                <w:b/>
                <w:i/>
                <w:color w:val="auto"/>
                <w:spacing w:val="-4"/>
                <w:sz w:val="20"/>
                <w:lang w:val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4743F8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  <w:p w14:paraId="3307747C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0C8865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9723E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008F6A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</w:tr>
    </w:tbl>
    <w:p w14:paraId="6F9BC75C" w14:textId="77777777" w:rsidR="00F46B44" w:rsidRDefault="00F46B44">
      <w: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B127B" w:rsidRPr="00035E68" w14:paraId="2B06D412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C0E41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FBBACB" w14:textId="77777777" w:rsidR="00DB127B" w:rsidRPr="00035E68" w:rsidRDefault="00DB127B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9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39B5CB" w14:textId="77777777" w:rsidR="00DB127B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0D00017E" w14:textId="77777777" w:rsidR="00DB127B" w:rsidRPr="00B87329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44602F5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EC5616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AF3EBE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8E375C" w:rsidRPr="00A27E7E" w14:paraId="38988264" w14:textId="77777777" w:rsidTr="002125F3">
        <w:trPr>
          <w:cantSplit/>
          <w:trHeight w:val="440"/>
        </w:trPr>
        <w:tc>
          <w:tcPr>
            <w:tcW w:w="13183" w:type="dxa"/>
            <w:gridSpan w:val="5"/>
            <w:tcBorders>
              <w:top w:val="single" w:sz="4" w:space="0" w:color="auto"/>
            </w:tcBorders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02703C" w14:textId="77777777" w:rsidR="008E375C" w:rsidRPr="00035E68" w:rsidRDefault="008E375C" w:rsidP="002125F3">
            <w:pPr>
              <w:pStyle w:val="Vrijevorm"/>
              <w:numPr>
                <w:ilvl w:val="0"/>
                <w:numId w:val="38"/>
              </w:numPr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FACTEURS IMPORTANTS A CONSIDERER POUR L’EQUIPE D’AUDIT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(voir les éléments repris dans </w:t>
            </w:r>
            <w:r w:rsidRPr="00DE7D41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la check-list A2 « 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P</w:t>
            </w:r>
            <w:r w:rsidRPr="00DE7D41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rocès-verbal des discussions/entretiens avec l’équipe d’audit »)</w:t>
            </w:r>
          </w:p>
        </w:tc>
      </w:tr>
      <w:tr w:rsidR="00256553" w:rsidRPr="00A27E7E" w14:paraId="1C166E83" w14:textId="77777777" w:rsidTr="008C7223">
        <w:trPr>
          <w:cantSplit/>
          <w:trHeight w:val="3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CF12F0" w14:textId="77777777" w:rsidR="00256553" w:rsidRPr="00967495" w:rsidRDefault="00256553">
            <w:pPr>
              <w:pStyle w:val="Vrijevorm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</w:pPr>
            <w:r w:rsidRPr="00DC4774">
              <w:rPr>
                <w:rFonts w:cs="Arial"/>
                <w:sz w:val="20"/>
                <w:lang w:val="fr-FR"/>
              </w:rPr>
              <w:t>Données de l’audit précédent (</w:t>
            </w:r>
            <w:r>
              <w:rPr>
                <w:rFonts w:cs="Arial"/>
                <w:sz w:val="20"/>
                <w:lang w:val="fr-FR"/>
              </w:rPr>
              <w:t xml:space="preserve">nature de l’entité, contrôle interne, </w:t>
            </w:r>
            <w:r w:rsidRPr="00DC4774">
              <w:rPr>
                <w:rFonts w:cs="Arial"/>
                <w:sz w:val="20"/>
                <w:lang w:val="fr-FR"/>
              </w:rPr>
              <w:t>type d’opinion d’audit, risques significatifs, problèmes particuliers</w:t>
            </w:r>
            <w:r w:rsidR="00C839BF">
              <w:rPr>
                <w:rFonts w:cs="Arial"/>
                <w:sz w:val="20"/>
                <w:lang w:val="fr-FR"/>
              </w:rPr>
              <w:t>,  etc.)</w:t>
            </w:r>
          </w:p>
        </w:tc>
      </w:tr>
      <w:tr w:rsidR="00256553" w:rsidRPr="00A27E7E" w14:paraId="2FE03851" w14:textId="77777777" w:rsidTr="00D91922">
        <w:trPr>
          <w:cantSplit/>
          <w:trHeight w:val="128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9A4B9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7152BBF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E00EF7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4EF2C5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6855228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3ADC416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486E0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B32F3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26E48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1A454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0E73A207" w14:textId="77777777" w:rsidTr="008C7223">
        <w:trPr>
          <w:cantSplit/>
          <w:trHeight w:val="32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DD4382" w14:textId="77777777" w:rsidR="00256553" w:rsidRPr="00035E68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Identification des rubriques où le risque d’anomalie significative pourrait être élevé</w:t>
            </w:r>
          </w:p>
        </w:tc>
      </w:tr>
      <w:tr w:rsidR="00256553" w:rsidRPr="00A27E7E" w14:paraId="36F322BB" w14:textId="77777777" w:rsidTr="00D91922">
        <w:trPr>
          <w:cantSplit/>
          <w:trHeight w:val="156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BAB2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182C5E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0EDE4C3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16DE422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FD5B748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4E51136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2D2061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410A3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3169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A069F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0ED4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092C4000" w14:textId="77777777" w:rsidTr="008C7223">
        <w:trPr>
          <w:cantSplit/>
          <w:trHeight w:val="39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881F79" w14:textId="77777777" w:rsidR="00256553" w:rsidRPr="00035E68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Identification préliminaire des composantes significatives et des soldes de comptes</w:t>
            </w:r>
          </w:p>
        </w:tc>
      </w:tr>
      <w:tr w:rsidR="00256553" w:rsidRPr="00A27E7E" w14:paraId="758C80EF" w14:textId="77777777" w:rsidTr="00D91922">
        <w:trPr>
          <w:cantSplit/>
          <w:trHeight w:val="13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9FE7B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E8915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C02D8D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44528B0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C36C273" w14:textId="77777777" w:rsidR="008E375C" w:rsidRDefault="008E375C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BCE9FCD" w14:textId="77777777" w:rsidR="008E375C" w:rsidRDefault="008E375C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0D55624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3564E5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07257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35E3E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74A22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7E9E5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2A3B462A" w14:textId="77777777" w:rsidR="00DF669C" w:rsidRPr="00902AEF" w:rsidRDefault="00DF669C">
      <w:pPr>
        <w:rPr>
          <w:lang w:val="fr-BE"/>
        </w:rPr>
      </w:pPr>
      <w:r w:rsidRPr="00902AEF"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F669C" w:rsidRPr="00035E68" w14:paraId="41877937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F7DF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905C39" w14:textId="77777777" w:rsidR="00DF669C" w:rsidRPr="00035E68" w:rsidRDefault="00DF669C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0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2EDB56" w14:textId="77777777" w:rsidR="00DF669C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03A149EA" w14:textId="77777777" w:rsidR="00DF669C" w:rsidRPr="00B87329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D9D370D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55CB8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6E0A21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543A2BB5" w14:textId="77777777" w:rsidTr="00967495">
        <w:trPr>
          <w:cantSplit/>
          <w:trHeight w:val="45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421C09" w14:textId="77777777" w:rsidR="00256553" w:rsidRPr="00967495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Identification des procédures de contrôle interne clés permettant de réduire le risque d’anomalies significatives </w:t>
            </w:r>
          </w:p>
        </w:tc>
      </w:tr>
      <w:tr w:rsidR="00256553" w:rsidRPr="00A27E7E" w14:paraId="08A830C2" w14:textId="77777777" w:rsidTr="00D91922">
        <w:trPr>
          <w:cantSplit/>
          <w:trHeight w:val="15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B9F8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11524DE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3340C0C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BF196D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43F482E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C107E5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A58A759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618BBED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EE4E9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49A2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93EE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4F20C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73140F14" w14:textId="77777777" w:rsidTr="00886C22">
        <w:trPr>
          <w:cantSplit/>
          <w:trHeight w:val="419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632F22" w14:textId="77777777" w:rsidR="00256553" w:rsidRPr="00035E68" w:rsidRDefault="00256553" w:rsidP="008E375C">
            <w:pPr>
              <w:pStyle w:val="Vrijevorm"/>
              <w:numPr>
                <w:ilvl w:val="1"/>
                <w:numId w:val="38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Conséquences éventuelles sur les travaux d’audit de la présence d’un propriétaire dirigeant fortement impliqué dans le processus de contrôle interne </w:t>
            </w:r>
          </w:p>
        </w:tc>
      </w:tr>
      <w:tr w:rsidR="00256553" w:rsidRPr="00A27E7E" w14:paraId="706834F5" w14:textId="77777777" w:rsidTr="00D91922">
        <w:trPr>
          <w:cantSplit/>
          <w:trHeight w:val="149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93696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93F66E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05BF85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3524F6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7BD3F0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2277C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FEBCA7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2489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668B4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FA5A9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72425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92FB5AD" w14:textId="77777777" w:rsidTr="00C944D4">
        <w:trPr>
          <w:cantSplit/>
          <w:trHeight w:val="43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C49908" w14:textId="77777777" w:rsidR="00256553" w:rsidRPr="00035E68" w:rsidRDefault="00256553" w:rsidP="008E375C">
            <w:pPr>
              <w:pStyle w:val="Vrijevorm"/>
              <w:numPr>
                <w:ilvl w:val="1"/>
                <w:numId w:val="38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Impacts des systèmes informatiques 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de l’entité 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ur l’audit  (disponibilité de traces écrites)</w:t>
            </w:r>
          </w:p>
        </w:tc>
      </w:tr>
      <w:tr w:rsidR="00256553" w:rsidRPr="00A27E7E" w14:paraId="34B28CEE" w14:textId="77777777" w:rsidTr="00D91922">
        <w:trPr>
          <w:cantSplit/>
          <w:trHeight w:val="135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598BA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4F95C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30F24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CAFCC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507C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40D55A62" w14:textId="77777777" w:rsidR="00C57E64" w:rsidRPr="00DE7D41" w:rsidRDefault="00C57E64">
      <w:pPr>
        <w:rPr>
          <w:lang w:val="fr-BE"/>
        </w:rPr>
      </w:pPr>
    </w:p>
    <w:p w14:paraId="53F925DC" w14:textId="77777777" w:rsidR="00F46B44" w:rsidRDefault="00F46B4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C57E64" w:rsidRPr="002125F3" w14:paraId="4CD9B2A1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2E54F9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47E8516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4C47269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6602AE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1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81B390" w14:textId="77777777" w:rsidR="003C422D" w:rsidRPr="002125F3" w:rsidRDefault="003C422D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5D279CC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069762D3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B6F8B7" w14:textId="77777777" w:rsidR="002125F3" w:rsidRDefault="002125F3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E7069F0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9CCD6A" w14:textId="77777777" w:rsid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F81424F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5450E149" w14:textId="77777777" w:rsidTr="00C944D4">
        <w:trPr>
          <w:cantSplit/>
          <w:trHeight w:val="328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6B3E9" w14:textId="77777777" w:rsidR="00256553" w:rsidRPr="00035E68" w:rsidRDefault="00256553" w:rsidP="008E375C">
            <w:pPr>
              <w:pStyle w:val="Vrijevorm"/>
              <w:numPr>
                <w:ilvl w:val="0"/>
                <w:numId w:val="38"/>
              </w:numPr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CHANGEMENT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S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SIGNIFICATIFS POUVANT AVOIR UN IMPACT SUR L’APPROCHE D’AUDIT</w:t>
            </w:r>
          </w:p>
        </w:tc>
      </w:tr>
      <w:tr w:rsidR="00256553" w:rsidRPr="00A27E7E" w14:paraId="7D0E144C" w14:textId="77777777" w:rsidTr="00D91922">
        <w:trPr>
          <w:cantSplit/>
          <w:trHeight w:val="170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DFA01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Une réunion préliminaire s’est tenue avec la direction en date du .../../.. . L’objectif de cette réunion était de prendre connaissance d’éventuels  changements et/ou de développements significatifs intervenus depuis l’audit précédent pouvant avoir un impact sur l’audit de l’exercice en cours. 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D3B6B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AD400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7E234F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1D7493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57E64" w:rsidRPr="00A27E7E" w14:paraId="144094A8" w14:textId="77777777" w:rsidTr="00D308E8">
        <w:trPr>
          <w:cantSplit/>
          <w:trHeight w:val="40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2DB334" w14:textId="77777777" w:rsidR="00C57E64" w:rsidRPr="00035E68" w:rsidRDefault="00C57E64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Changement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apportés au référentiel comptable applicable, tel que les règles d’évaluation  </w:t>
            </w:r>
          </w:p>
        </w:tc>
      </w:tr>
      <w:tr w:rsidR="00C57E64" w:rsidRPr="00A27E7E" w14:paraId="44DB134C" w14:textId="77777777" w:rsidTr="00D91922">
        <w:trPr>
          <w:cantSplit/>
          <w:trHeight w:val="193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939E71" w14:textId="77777777" w:rsidR="00232AFA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Les règles d’évaluation de la société ont été/ n’ont pas été modifiées durant l’exercice comptable. </w:t>
            </w:r>
          </w:p>
          <w:p w14:paraId="16320B60" w14:textId="77777777" w:rsidR="00232AFA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Les règles d’évaluation du groupe ont été/ n’ont pas été modifiées durant l’exercice comptable. </w:t>
            </w:r>
          </w:p>
          <w:p w14:paraId="18EB2FCE" w14:textId="77777777" w:rsidR="00C57E64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avis suivants de la CNC doivent être pris en considération :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95A1B8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69C5F1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DB8DEF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E0EC6D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F46B44" w:rsidRPr="00A27E7E" w14:paraId="08700585" w14:textId="77777777" w:rsidTr="00F46B44">
        <w:trPr>
          <w:cantSplit/>
          <w:trHeight w:val="36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8034A3" w14:textId="77777777" w:rsidR="00F46B44" w:rsidRPr="00035E68" w:rsidRDefault="00F46B44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pécificité de l’entité, ou des activités ou autres développements</w:t>
            </w:r>
          </w:p>
        </w:tc>
      </w:tr>
      <w:tr w:rsidR="00F46B44" w:rsidRPr="00A27E7E" w14:paraId="26560D81" w14:textId="77777777" w:rsidTr="00D91922">
        <w:trPr>
          <w:cantSplit/>
          <w:trHeight w:val="171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906A8D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B5475A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2320D49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5349B42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E3528D7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6C8F3B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BF9D15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F9EF8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66805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4E50D26C" w14:textId="77777777" w:rsidR="00232AFA" w:rsidRDefault="00232AFA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C57E64" w:rsidRPr="002125F3" w14:paraId="1AB765A6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A55AC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B98E442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3796887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ABF7DA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2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506D38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37ABCF5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26AFE503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F16E0B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7D17808C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AB71ED" w14:textId="77777777" w:rsidR="002125F3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13E3657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232AFA" w14:paraId="487CE3F2" w14:textId="77777777" w:rsidTr="00FC0D20">
        <w:trPr>
          <w:cantSplit/>
          <w:trHeight w:val="40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35412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Nouveaux produits ou services</w:t>
            </w:r>
          </w:p>
        </w:tc>
      </w:tr>
      <w:tr w:rsidR="00256553" w:rsidRPr="00232AFA" w14:paraId="10AC5621" w14:textId="77777777" w:rsidTr="0001671F">
        <w:trPr>
          <w:cantSplit/>
          <w:trHeight w:val="109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419799" w14:textId="77777777" w:rsidR="00256553" w:rsidRPr="00035E68" w:rsidRDefault="00256553" w:rsidP="00B87329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61BCD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978D4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12D31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385F4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232AFA" w14:paraId="0C0C9B52" w14:textId="77777777" w:rsidTr="00FC0D20">
        <w:trPr>
          <w:cantSplit/>
          <w:trHeight w:val="28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70E4F7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Acquisitions, fusions et désinvestissements</w:t>
            </w:r>
          </w:p>
        </w:tc>
      </w:tr>
      <w:tr w:rsidR="00256553" w:rsidRPr="00232AFA" w14:paraId="771E11A0" w14:textId="77777777" w:rsidTr="0001671F">
        <w:trPr>
          <w:cantSplit/>
          <w:trHeight w:val="11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AF461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21E8F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F3B73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C9284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1BF1F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DD5075D" w14:textId="77777777" w:rsidTr="00FC0D20">
        <w:trPr>
          <w:cantSplit/>
          <w:trHeight w:val="40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972E38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Changement dans  le personnel 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de direction</w:t>
            </w:r>
          </w:p>
        </w:tc>
      </w:tr>
      <w:tr w:rsidR="00256553" w:rsidRPr="00A27E7E" w14:paraId="41303860" w14:textId="77777777" w:rsidTr="0001671F">
        <w:trPr>
          <w:cantSplit/>
          <w:trHeight w:val="108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885FA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C9DCC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27EC6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A5F08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9709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113FAA1A" w14:textId="77777777" w:rsidTr="00815033">
        <w:trPr>
          <w:cantSplit/>
          <w:trHeight w:val="39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FA2A6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Changement informatique et dans le processus d’activité</w:t>
            </w:r>
          </w:p>
        </w:tc>
      </w:tr>
      <w:tr w:rsidR="00256553" w:rsidRPr="00A27E7E" w14:paraId="555F7D30" w14:textId="77777777" w:rsidTr="00D91922">
        <w:trPr>
          <w:cantSplit/>
          <w:trHeight w:val="168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D5B3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5160E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FED3B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0DA3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33DAD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57E64" w:rsidRPr="002125F3" w14:paraId="64AA5BE0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5289D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87F7438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C9A6422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03363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3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C017F0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286303C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79953FA9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B82A15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D3352DA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FE4C56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AC36298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035E68" w14:paraId="14C12AC4" w14:textId="77777777" w:rsidTr="008C7223">
        <w:trPr>
          <w:cantSplit/>
          <w:trHeight w:val="306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938779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LEMENTS</w:t>
            </w:r>
            <w:r w:rsidR="0001671F">
              <w:rPr>
                <w:rFonts w:ascii="Arial" w:hAnsi="Arial" w:cs="Arial"/>
                <w:b/>
                <w:color w:val="auto"/>
                <w:spacing w:val="-4"/>
                <w:sz w:val="20"/>
                <w:lang w:val="en-US"/>
              </w:rPr>
              <w:t xml:space="preserve"> COMPLEXES/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en-US"/>
              </w:rPr>
              <w:t>PREOCCUPATION</w:t>
            </w:r>
          </w:p>
        </w:tc>
      </w:tr>
      <w:tr w:rsidR="00256553" w:rsidRPr="00A27E7E" w14:paraId="75A4EA6F" w14:textId="77777777" w:rsidTr="002C7B8E">
        <w:trPr>
          <w:cantSplit/>
          <w:trHeight w:val="38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9253C7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xigences spécifiques de nature sectorielle</w:t>
            </w:r>
          </w:p>
        </w:tc>
      </w:tr>
      <w:tr w:rsidR="00256553" w:rsidRPr="00A27E7E" w14:paraId="4412EAC8" w14:textId="77777777" w:rsidTr="00D91922">
        <w:trPr>
          <w:cantSplit/>
          <w:trHeight w:val="1635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C288C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C0710A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6163A33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DC3691B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CA3FB96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9F78DF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0E534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9D07F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471AF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E180B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20EB97C" w14:textId="77777777" w:rsidTr="002C7B8E">
        <w:trPr>
          <w:cantSplit/>
          <w:trHeight w:val="363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C5C476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Estimations comptables ou transactions complexes  </w:t>
            </w:r>
          </w:p>
        </w:tc>
      </w:tr>
      <w:tr w:rsidR="00256553" w:rsidRPr="00A27E7E" w14:paraId="1E218FF3" w14:textId="77777777" w:rsidTr="00D91922">
        <w:trPr>
          <w:cantSplit/>
          <w:trHeight w:val="141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EEA2F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EF8EB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B41DA6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86504A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671378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6C890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D231A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C7B88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FEB2E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035E68" w14:paraId="680A58F6" w14:textId="77777777" w:rsidTr="002C7B8E">
        <w:trPr>
          <w:cantSplit/>
          <w:trHeight w:val="31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9C1CD2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nvironnement informatique (IT) complexe</w:t>
            </w:r>
          </w:p>
        </w:tc>
      </w:tr>
      <w:tr w:rsidR="00C473B8" w:rsidRPr="00035E68" w14:paraId="50D5933F" w14:textId="77777777" w:rsidTr="00D91922">
        <w:trPr>
          <w:cantSplit/>
          <w:trHeight w:val="141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03C9CE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C61C803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4315C0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EA6277D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745BDDA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912D10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A82A0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F1F65D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851725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2C7EC98E" w14:textId="77777777" w:rsidR="003C422D" w:rsidRDefault="003C422D"/>
    <w:p w14:paraId="1707151F" w14:textId="77777777" w:rsidR="003C422D" w:rsidRDefault="003C422D"/>
    <w:p w14:paraId="05C1F326" w14:textId="77777777" w:rsidR="003C422D" w:rsidRDefault="003C422D"/>
    <w:p w14:paraId="7C99A4B6" w14:textId="77777777" w:rsidR="003C422D" w:rsidRDefault="003C422D"/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3C422D" w:rsidRPr="002125F3" w14:paraId="5F685778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50C4E4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E9E3287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6051465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EC5F19" w14:textId="77777777" w:rsidR="003C422D" w:rsidRPr="002125F3" w:rsidRDefault="003C422D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4"/>
              <w:t>*)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093E50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BA8630D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55EC90FC" w14:textId="77777777" w:rsidR="003C422D" w:rsidRPr="002125F3" w:rsidRDefault="003C422D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82F447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DE234BE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0E148C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9370930" w14:textId="77777777" w:rsidR="003C422D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3C422D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6460B51F" w14:textId="77777777" w:rsidTr="002C7B8E">
        <w:trPr>
          <w:cantSplit/>
          <w:trHeight w:val="3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F0790D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Utilisation de sociétés de service</w:t>
            </w:r>
          </w:p>
        </w:tc>
      </w:tr>
      <w:tr w:rsidR="00256553" w:rsidRPr="00A27E7E" w14:paraId="1A32A5E0" w14:textId="77777777" w:rsidTr="00D91922">
        <w:trPr>
          <w:cantSplit/>
          <w:trHeight w:val="169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11587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7B2D1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7D81D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EA7DE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EBEEB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035E68" w14:paraId="696F4074" w14:textId="77777777" w:rsidTr="002C7B8E">
        <w:trPr>
          <w:cantSplit/>
          <w:trHeight w:val="401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12345B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Structure de groupe complexe</w:t>
            </w:r>
          </w:p>
        </w:tc>
      </w:tr>
      <w:tr w:rsidR="00256553" w:rsidRPr="00035E68" w14:paraId="67D35BE6" w14:textId="77777777" w:rsidTr="00D91922">
        <w:trPr>
          <w:cantSplit/>
          <w:trHeight w:val="150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8813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5254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8C28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F2ADB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FE677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79F48080" w14:textId="77777777" w:rsidTr="00A66902">
        <w:trPr>
          <w:cantSplit/>
          <w:trHeight w:val="29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797E71" w14:textId="77777777" w:rsidR="00256553" w:rsidRPr="00A66902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lastRenderedPageBreak/>
              <w:t>Localisations audité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s par d’autres cabinets</w:t>
            </w:r>
          </w:p>
        </w:tc>
      </w:tr>
      <w:tr w:rsidR="00256553" w:rsidRPr="00A27E7E" w14:paraId="7274711E" w14:textId="77777777" w:rsidTr="00D91922">
        <w:trPr>
          <w:cantSplit/>
          <w:trHeight w:val="153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F2AB5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FA3A6E1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445FF1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592BFE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3F9800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B21ED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5690D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00A8A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521EC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78247326" w14:textId="77777777" w:rsidR="003C422D" w:rsidRPr="00DE7D41" w:rsidRDefault="003C422D">
      <w:pPr>
        <w:rPr>
          <w:lang w:val="fr-BE"/>
        </w:rPr>
      </w:pPr>
    </w:p>
    <w:p w14:paraId="29625E2F" w14:textId="77777777" w:rsidR="003C422D" w:rsidRPr="00DE7D41" w:rsidRDefault="003C422D">
      <w:pPr>
        <w:rPr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3C422D" w:rsidRPr="002125F3" w14:paraId="4A0DE477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C401C6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2384D476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9D769F1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080970" w14:textId="77777777" w:rsidR="003C422D" w:rsidRPr="002125F3" w:rsidRDefault="003C422D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5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5EBAB9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82E050D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7884A640" w14:textId="77777777" w:rsidR="003C422D" w:rsidRPr="002125F3" w:rsidRDefault="003C422D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EADFFC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49F8E41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2126EE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ADF7810" w14:textId="77777777" w:rsidR="003C422D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3C422D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048AE54D" w14:textId="77777777" w:rsidTr="002C7B8E">
        <w:trPr>
          <w:cantSplit/>
          <w:trHeight w:val="584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027D3A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DETERMINATION DES NIVEAUX DE SEUIL DE SIGNIFICATION APPROPRIES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(voir éléments repris dans 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la check-list A</w:t>
            </w:r>
            <w:r w:rsidR="001D03CF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1 « S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uil de signification »)</w:t>
            </w:r>
          </w:p>
        </w:tc>
      </w:tr>
      <w:tr w:rsidR="00256553" w:rsidRPr="00A27E7E" w14:paraId="05356B24" w14:textId="77777777" w:rsidTr="00A66902">
        <w:trPr>
          <w:cantSplit/>
          <w:trHeight w:val="2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8B7C89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Seuil de signification 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global 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our cette mission</w:t>
            </w:r>
          </w:p>
        </w:tc>
      </w:tr>
      <w:tr w:rsidR="00256553" w:rsidRPr="00A27E7E" w14:paraId="2B038B93" w14:textId="77777777" w:rsidTr="00D91922">
        <w:trPr>
          <w:cantSplit/>
          <w:trHeight w:val="129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5BEF9C" w14:textId="77777777" w:rsidR="00256553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7B0421F7" w14:textId="77777777" w:rsidR="00256553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897E8F4" w14:textId="77777777" w:rsidR="00256553" w:rsidRPr="00886C22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D0CBF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2D3E6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BF21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6C54F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3CAE9AC6" w14:textId="77777777" w:rsidTr="00A66902">
        <w:trPr>
          <w:cantSplit/>
          <w:trHeight w:val="29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0E6111" w14:textId="77777777" w:rsidR="00256553" w:rsidRPr="00A66902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B87329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Seuil de signification pour le </w:t>
            </w:r>
            <w:proofErr w:type="spellStart"/>
            <w:r w:rsidRPr="00B87329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r</w:t>
            </w:r>
            <w:r w:rsidRPr="008E375C">
              <w:rPr>
                <w:rFonts w:ascii="Arial" w:hAnsi="Arial" w:cs="Arial"/>
                <w:i/>
                <w:color w:val="auto"/>
                <w:spacing w:val="-6"/>
                <w:sz w:val="20"/>
                <w:lang w:val="fr-FR"/>
              </w:rPr>
              <w:t>eporting</w:t>
            </w:r>
            <w:proofErr w:type="spellEnd"/>
            <w:r w:rsidRPr="00B87329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du groupe, tel que communiqué par l’auditeur du groupe : </w:t>
            </w:r>
          </w:p>
        </w:tc>
      </w:tr>
      <w:tr w:rsidR="00256553" w:rsidRPr="00A27E7E" w14:paraId="64222599" w14:textId="77777777" w:rsidTr="00D91922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4705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B06FF0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673146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7E1765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F870FF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B7DA2A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D57B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6CC2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1BB1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36EE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0D0959B1" w14:textId="77777777" w:rsidR="003C422D" w:rsidRDefault="003C422D">
      <w:pPr>
        <w:rPr>
          <w:lang w:val="fr-BE"/>
        </w:rPr>
      </w:pPr>
    </w:p>
    <w:p w14:paraId="3AC29F7C" w14:textId="77777777" w:rsidR="00256553" w:rsidRPr="0061647A" w:rsidRDefault="003C422D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276"/>
        <w:gridCol w:w="1134"/>
        <w:gridCol w:w="992"/>
        <w:gridCol w:w="992"/>
        <w:gridCol w:w="1276"/>
        <w:gridCol w:w="4394"/>
      </w:tblGrid>
      <w:tr w:rsidR="00256553" w:rsidRPr="00A27E7E" w14:paraId="14CECFBE" w14:textId="77777777" w:rsidTr="002C7B8E">
        <w:trPr>
          <w:cantSplit/>
          <w:trHeight w:val="400"/>
        </w:trPr>
        <w:tc>
          <w:tcPr>
            <w:tcW w:w="13183" w:type="dxa"/>
            <w:gridSpan w:val="8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6D3D20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61647A">
              <w:rPr>
                <w:lang w:val="fr-BE"/>
              </w:rPr>
              <w:br w:type="page"/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EVALUATION PRELIMINAIRE DES RISQUES 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D’ANOMALIES SIGNIFICATIVES 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AU NIVEAU DES 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COMPTES ANNU</w:t>
            </w:r>
            <w:r w:rsidR="007C1215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LS ET DES ASSERTIONS 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(voir conclusions des check-lists  A sur l’évaluation des risques d’anomalies significatives)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</w:t>
            </w:r>
          </w:p>
        </w:tc>
      </w:tr>
      <w:tr w:rsidR="00256553" w:rsidRPr="00A27E7E" w14:paraId="131E62A0" w14:textId="77777777" w:rsidTr="00A856A1">
        <w:trPr>
          <w:cantSplit/>
          <w:trHeight w:val="450"/>
        </w:trPr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45AB4" w14:textId="77777777" w:rsidR="00256553" w:rsidRPr="00035E68" w:rsidDel="00745F9E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B188B74" w14:textId="77777777" w:rsidR="00256553" w:rsidRPr="00035E68" w:rsidRDefault="00A856A1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ubriqu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AA8F5F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Ass</w:t>
            </w:r>
            <w:r w:rsidR="001D03CF">
              <w:rPr>
                <w:rFonts w:ascii="Arial" w:hAnsi="Arial" w:cs="Arial"/>
                <w:color w:val="auto"/>
                <w:sz w:val="20"/>
                <w:lang w:val="fr-FR"/>
              </w:rPr>
              <w:t>ertion</w:t>
            </w:r>
            <w:r w:rsidR="002125F3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2125F3">
              <w:rPr>
                <w:rFonts w:ascii="Arial" w:hAnsi="Arial" w:cs="Arial"/>
                <w:color w:val="auto"/>
                <w:sz w:val="20"/>
                <w:vertAlign w:val="superscript"/>
                <w:lang w:val="fr-FR"/>
              </w:rPr>
              <w:t>(</w:t>
            </w:r>
            <w:r w:rsidRPr="003E3818">
              <w:rPr>
                <w:rStyle w:val="FootnoteReference"/>
                <w:rFonts w:ascii="Arial" w:hAnsi="Arial" w:cs="Arial"/>
                <w:b/>
                <w:color w:val="auto"/>
                <w:sz w:val="20"/>
                <w:lang w:val="fr-FR"/>
              </w:rPr>
              <w:footnoteReference w:customMarkFollows="1" w:id="16"/>
              <w:sym w:font="Symbol" w:char="F02A"/>
            </w:r>
            <w:r w:rsidR="002125F3">
              <w:rPr>
                <w:rStyle w:val="FootnoteReference"/>
                <w:rFonts w:ascii="Arial" w:hAnsi="Arial" w:cs="Arial"/>
                <w:b/>
                <w:color w:val="auto"/>
                <w:sz w:val="20"/>
                <w:lang w:val="fr-FR"/>
              </w:rPr>
              <w:t>)</w:t>
            </w:r>
          </w:p>
          <w:p w14:paraId="754B0C1F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C-E-A-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1CEE95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s</w:t>
            </w:r>
          </w:p>
          <w:p w14:paraId="7FF9A490" w14:textId="77777777" w:rsidR="00256553" w:rsidRDefault="007C1215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i</w:t>
            </w:r>
            <w:r w:rsidR="00256553">
              <w:rPr>
                <w:rFonts w:ascii="Arial" w:hAnsi="Arial" w:cs="Arial"/>
                <w:color w:val="auto"/>
                <w:sz w:val="20"/>
                <w:lang w:val="fr-FR"/>
              </w:rPr>
              <w:t>nhérents</w:t>
            </w:r>
          </w:p>
          <w:p w14:paraId="272B31BC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F1FB1B8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DF1B111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s liés au contrôle</w:t>
            </w:r>
          </w:p>
          <w:p w14:paraId="7C22AF1D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9A4F8D9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</w:t>
            </w:r>
            <w:r w:rsidR="007C1215">
              <w:rPr>
                <w:rFonts w:ascii="Arial" w:hAnsi="Arial" w:cs="Arial"/>
                <w:color w:val="auto"/>
                <w:sz w:val="20"/>
                <w:lang w:val="fr-FR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combinés</w:t>
            </w:r>
          </w:p>
          <w:p w14:paraId="28EB8CB4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F819022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8351C6" w14:textId="77777777" w:rsidR="00A856A1" w:rsidRDefault="00256553" w:rsidP="00A856A1">
            <w:pPr>
              <w:pStyle w:val="Vrijevorm"/>
              <w:contextualSpacing/>
              <w:jc w:val="center"/>
              <w:rPr>
                <w:rFonts w:ascii="Arial" w:hAnsi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Niveau de risque</w:t>
            </w:r>
            <w:r w:rsidR="00A856A1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7C1215">
              <w:rPr>
                <w:rFonts w:ascii="Arial" w:hAnsi="Arial" w:cs="Arial"/>
                <w:color w:val="auto"/>
                <w:sz w:val="20"/>
                <w:vertAlign w:val="superscript"/>
                <w:lang w:val="fr-FR"/>
              </w:rPr>
              <w:t>(</w:t>
            </w:r>
            <w:r w:rsidR="007C1215" w:rsidRP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footnoteReference w:customMarkFollows="1" w:id="17"/>
              <w:sym w:font="Symbol" w:char="F02A"/>
            </w:r>
            <w:r w:rsidR="007C1215" w:rsidRP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sym w:font="Symbol" w:char="F02A"/>
            </w:r>
            <w:r w:rsid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t>)</w:t>
            </w:r>
          </w:p>
          <w:p w14:paraId="40E508A6" w14:textId="77777777" w:rsidR="00256553" w:rsidRPr="00035E68" w:rsidRDefault="00256553" w:rsidP="00A856A1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E-M-F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D899B7A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aisons du niveau de risques + implications sur les procédures d’audit</w:t>
            </w:r>
          </w:p>
        </w:tc>
      </w:tr>
      <w:tr w:rsidR="00256553" w:rsidRPr="004E2E64" w14:paraId="471DF977" w14:textId="77777777" w:rsidTr="00A856A1">
        <w:trPr>
          <w:cantSplit/>
          <w:trHeight w:val="2366"/>
        </w:trPr>
        <w:tc>
          <w:tcPr>
            <w:tcW w:w="1276" w:type="dxa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center"/>
          </w:tcPr>
          <w:p w14:paraId="0FBA5CA9" w14:textId="77777777" w:rsidR="00256553" w:rsidRPr="004E2E64" w:rsidDel="00745F9E" w:rsidRDefault="00256553" w:rsidP="004E2E64">
            <w:pPr>
              <w:pStyle w:val="Vrijevorm"/>
              <w:ind w:left="113" w:right="113"/>
              <w:contextualSpacing/>
              <w:jc w:val="center"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  <w:t>Au niveau des comptes annuels</w:t>
            </w:r>
          </w:p>
        </w:tc>
        <w:tc>
          <w:tcPr>
            <w:tcW w:w="1843" w:type="dxa"/>
            <w:shd w:val="clear" w:color="auto" w:fill="FFFFFF"/>
          </w:tcPr>
          <w:p w14:paraId="7B816C4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F23B211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outes</w:t>
            </w:r>
          </w:p>
        </w:tc>
        <w:tc>
          <w:tcPr>
            <w:tcW w:w="1134" w:type="dxa"/>
            <w:shd w:val="clear" w:color="auto" w:fill="FFFFFF"/>
          </w:tcPr>
          <w:p w14:paraId="0772FA9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10420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650C74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3FA11B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B85626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C6F2D1B" w14:textId="77777777" w:rsidTr="00A856A1">
        <w:trPr>
          <w:cantSplit/>
          <w:trHeight w:val="178"/>
        </w:trPr>
        <w:tc>
          <w:tcPr>
            <w:tcW w:w="1276" w:type="dxa"/>
            <w:vMerge w:val="restart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center"/>
          </w:tcPr>
          <w:p w14:paraId="63F82C76" w14:textId="77777777" w:rsidR="00256553" w:rsidRPr="004E2E64" w:rsidDel="00745F9E" w:rsidRDefault="00256553" w:rsidP="00FB1F65">
            <w:pPr>
              <w:pStyle w:val="Vrijevorm"/>
              <w:ind w:left="113" w:right="113"/>
              <w:contextualSpacing/>
              <w:jc w:val="center"/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</w:pP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Au niveau</w:t>
            </w:r>
            <w:r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 xml:space="preserve"> des </w:t>
            </w:r>
            <w:r w:rsidR="007C1215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a</w:t>
            </w: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ssertions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2CE89BA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Personnel</w:t>
            </w:r>
          </w:p>
        </w:tc>
        <w:tc>
          <w:tcPr>
            <w:tcW w:w="1276" w:type="dxa"/>
            <w:shd w:val="clear" w:color="auto" w:fill="FFFFFF"/>
          </w:tcPr>
          <w:p w14:paraId="08867CC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2A6D16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60B38B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78BD7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ACB3F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248584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30BBC895" w14:textId="77777777" w:rsidTr="00A856A1">
        <w:trPr>
          <w:cantSplit/>
          <w:trHeight w:val="28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2216B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CE1CE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37D37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44B928C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E5DD6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0FC8F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41BF42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F7183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489665D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AC25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ACE3EA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546453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3DB145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6A75B7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D6DB2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456C4F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FD048E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69B19809" w14:textId="77777777" w:rsidTr="00A856A1">
        <w:trPr>
          <w:cantSplit/>
          <w:trHeight w:val="18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28CA4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5E53DD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68158F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0B3EAD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E97F8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72A8EC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6B47B6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4EE013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9903C53" w14:textId="77777777" w:rsidTr="00A856A1">
        <w:trPr>
          <w:cantSplit/>
          <w:trHeight w:val="26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2714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D5F983E" w14:textId="77777777" w:rsidR="00256553" w:rsidRPr="004E2E64" w:rsidRDefault="00DF669C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Clients/</w:t>
            </w:r>
            <w:r w:rsidR="00256553"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entes</w:t>
            </w:r>
          </w:p>
        </w:tc>
        <w:tc>
          <w:tcPr>
            <w:tcW w:w="1276" w:type="dxa"/>
            <w:shd w:val="clear" w:color="auto" w:fill="FFFFFF"/>
          </w:tcPr>
          <w:p w14:paraId="27603CE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320CE3C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38B00D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6AB1C4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D67CAA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1D5FE7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C5F381" w14:textId="77777777" w:rsidTr="00A856A1">
        <w:trPr>
          <w:cantSplit/>
          <w:trHeight w:val="31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672A3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CBA0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3C9E5A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37C1A3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B05EAE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D11414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A017A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5CB7E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54BE94E" w14:textId="77777777" w:rsidTr="00A856A1">
        <w:trPr>
          <w:cantSplit/>
          <w:trHeight w:val="18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1B6FDB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29F162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C2197B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FC6B86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59C13B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FAE23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6A18AF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E5D88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6F0F28" w14:textId="77777777" w:rsidTr="00A856A1">
        <w:trPr>
          <w:cantSplit/>
          <w:trHeight w:val="27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4220A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FEAFC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4D6916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695882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194B7D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15DF9D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D4595A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18BEF7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C0A40D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A56AB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7FAE297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utres dettes/Autres créances</w:t>
            </w:r>
          </w:p>
        </w:tc>
        <w:tc>
          <w:tcPr>
            <w:tcW w:w="1276" w:type="dxa"/>
            <w:shd w:val="clear" w:color="auto" w:fill="FFFFFF"/>
          </w:tcPr>
          <w:p w14:paraId="2ED3900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54A0A5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7C116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6B4C6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030292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2A7219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145A937" w14:textId="77777777" w:rsidTr="00A856A1">
        <w:trPr>
          <w:cantSplit/>
          <w:trHeight w:val="18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627B2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1BB81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71851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6A0CD66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989BC4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07E2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D79ED2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98B54E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BC08E72" w14:textId="77777777" w:rsidTr="00A856A1">
        <w:trPr>
          <w:cantSplit/>
          <w:trHeight w:val="25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7987C3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95A031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D34FBC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4AC794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7B6880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08CE3C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80A6F4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35CD76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0A0AC84" w14:textId="77777777" w:rsidTr="00A856A1">
        <w:trPr>
          <w:cantSplit/>
          <w:trHeight w:val="18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2560D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00DF2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7D230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DB65B5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7DA626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FF09A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622108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3E0E21D" w14:textId="77777777" w:rsidR="00256553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54F2890" w14:textId="77777777" w:rsidR="00C473B8" w:rsidRDefault="00C473B8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8D3CE5D" w14:textId="77777777" w:rsidR="00C473B8" w:rsidRPr="004E2E64" w:rsidRDefault="00C473B8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80500BD" w14:textId="77777777" w:rsidTr="00A856A1">
        <w:trPr>
          <w:cantSplit/>
          <w:trHeight w:val="22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6F88E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97A26B2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résorerie / Financement</w:t>
            </w:r>
          </w:p>
        </w:tc>
        <w:tc>
          <w:tcPr>
            <w:tcW w:w="1276" w:type="dxa"/>
            <w:shd w:val="clear" w:color="auto" w:fill="FFFFFF"/>
          </w:tcPr>
          <w:p w14:paraId="1E2B481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7D79EFF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9F81E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EAB05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1FF1F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36A17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5532435" w14:textId="77777777" w:rsidTr="00A856A1">
        <w:trPr>
          <w:cantSplit/>
          <w:trHeight w:val="305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FA004B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BEA087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C53F1E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B73427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FC9C77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AF6F4B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F16859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E10CB4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52BCCA" w14:textId="77777777" w:rsidTr="00A856A1">
        <w:trPr>
          <w:cantSplit/>
          <w:trHeight w:val="325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0CEB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25E9B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683D8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B1BBA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1D4DB7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DF4E1B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683EFC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E91F4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EB4F0E3" w14:textId="77777777" w:rsidTr="00A856A1">
        <w:trPr>
          <w:cantSplit/>
          <w:trHeight w:val="317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21974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0B56F6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B7FE93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75227CD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71BC47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4D791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2AB8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ED39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635C0BB6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8A2F1E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63E9F71" w14:textId="77777777" w:rsidR="00DF669C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Capitaux </w:t>
            </w: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p</w:t>
            </w: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ropres</w:t>
            </w:r>
            <w:r w:rsidR="00DF669C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</w:p>
          <w:p w14:paraId="7B776A2B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Provisions pour risques 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et</w:t>
            </w: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charges</w:t>
            </w:r>
          </w:p>
        </w:tc>
        <w:tc>
          <w:tcPr>
            <w:tcW w:w="1276" w:type="dxa"/>
            <w:shd w:val="clear" w:color="auto" w:fill="FFFFFF"/>
          </w:tcPr>
          <w:p w14:paraId="2F30F5B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44E941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5941BC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DFBABC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FA4B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F232C0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FBDB07A" w14:textId="77777777" w:rsidTr="00A856A1">
        <w:trPr>
          <w:cantSplit/>
          <w:trHeight w:val="32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A2DC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BFB951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D92A29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1D7446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0C2BAC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98449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2FCBCC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4E2114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FE0B6CC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282771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7DDBD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D678D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89997F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7688DF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11B1A6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7D04A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CB827E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FD484D0" w14:textId="77777777" w:rsidTr="00A856A1">
        <w:trPr>
          <w:cantSplit/>
          <w:trHeight w:val="32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D161B6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D9E666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0CB246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5C3F887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C62EDF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A4EC6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B16DE0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750BFA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391BE87" w14:textId="77777777" w:rsidTr="00A856A1">
        <w:trPr>
          <w:cantSplit/>
          <w:trHeight w:val="31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F80D0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518D448" w14:textId="77777777" w:rsidR="00DF669C" w:rsidRDefault="00DF669C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Achats</w:t>
            </w:r>
            <w:r w:rsidR="00256553"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</w:p>
          <w:p w14:paraId="6494A8F8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Fournisseurs</w:t>
            </w:r>
          </w:p>
        </w:tc>
        <w:tc>
          <w:tcPr>
            <w:tcW w:w="1276" w:type="dxa"/>
            <w:shd w:val="clear" w:color="auto" w:fill="FFFFFF"/>
          </w:tcPr>
          <w:p w14:paraId="362311A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7A6817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660CE3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AD3FEC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1E105B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0A5CC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3F74C49" w14:textId="77777777" w:rsidTr="00A856A1">
        <w:trPr>
          <w:cantSplit/>
          <w:trHeight w:val="32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47168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738694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A2B84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28D264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0163C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C5EA7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652BF5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F83F26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FD2A0F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365175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BDFAD2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F036F9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1DDB2D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1222BE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6FC3D2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5C2C60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C33D19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E42A6CF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359DD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BDB5A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919000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F23E03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E5CA0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276D94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47ACF8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1678AAF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6A8E7E" w14:textId="77777777" w:rsidTr="00A856A1">
        <w:trPr>
          <w:cantSplit/>
          <w:trHeight w:val="2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062312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5C7C5B81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Impôts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axes</w:t>
            </w:r>
          </w:p>
        </w:tc>
        <w:tc>
          <w:tcPr>
            <w:tcW w:w="1276" w:type="dxa"/>
            <w:shd w:val="clear" w:color="auto" w:fill="FFFFFF"/>
          </w:tcPr>
          <w:p w14:paraId="29CF484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101441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42E35C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BD23CB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B6FB9C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835FE5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8E37A45" w14:textId="77777777" w:rsidTr="00A856A1">
        <w:trPr>
          <w:cantSplit/>
          <w:trHeight w:val="16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9578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6CFDB7D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F2437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1B723BB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868910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E9074F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6E3DCC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1E99AF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324430B" w14:textId="77777777" w:rsidTr="00A856A1">
        <w:trPr>
          <w:cantSplit/>
          <w:trHeight w:val="25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D65FC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024AC9B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9FE9E5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80C1B0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375F6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6CF2A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1A648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39955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B1105E3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2CB531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B2FFB7B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ACF801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6570D2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44C7A9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508F85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42BB52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BD1CF7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64532B7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1BA06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29E50EBF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Stock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s</w:t>
            </w:r>
          </w:p>
        </w:tc>
        <w:tc>
          <w:tcPr>
            <w:tcW w:w="1276" w:type="dxa"/>
            <w:shd w:val="clear" w:color="auto" w:fill="FFFFFF"/>
          </w:tcPr>
          <w:p w14:paraId="537376E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FA43FC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B2F64F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44085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A5B282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61F35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3717A858" w14:textId="77777777" w:rsidTr="00A856A1">
        <w:trPr>
          <w:cantSplit/>
          <w:trHeight w:val="32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B74B2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DCB0B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1891D7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043D18A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6E6B8A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C4592D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41E8F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80966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516340A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1FC2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E53493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2DD10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4B7C2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89C000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3BAEDA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53D08D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1884D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9019511" w14:textId="77777777" w:rsidTr="00A856A1">
        <w:trPr>
          <w:cantSplit/>
          <w:trHeight w:val="32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D7195C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9F49AF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7E9C69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6E73F53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193ADA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978C13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8986E8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AD6442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</w:tbl>
    <w:p w14:paraId="6CC05B2E" w14:textId="77777777" w:rsidR="00256553" w:rsidRPr="004E2E64" w:rsidRDefault="00256553">
      <w:pPr>
        <w:rPr>
          <w:b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284"/>
        <w:gridCol w:w="2551"/>
        <w:gridCol w:w="992"/>
        <w:gridCol w:w="709"/>
      </w:tblGrid>
      <w:tr w:rsidR="00256553" w:rsidRPr="00D1123F" w14:paraId="16F997A1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76E1C8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C0890E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E5697EE" w14:textId="77777777" w:rsidR="00256553" w:rsidRPr="00893896" w:rsidRDefault="00256553" w:rsidP="00893896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B0F67FD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154FA4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19D34A6" w14:textId="77777777" w:rsidR="00256553" w:rsidRPr="00893896" w:rsidRDefault="00845CC7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="00256553"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256553" w:rsidRPr="00A27E7E" w14:paraId="66400C6F" w14:textId="77777777" w:rsidTr="003A7F2E">
        <w:trPr>
          <w:cantSplit/>
          <w:trHeight w:val="542"/>
        </w:trPr>
        <w:tc>
          <w:tcPr>
            <w:tcW w:w="13183" w:type="dxa"/>
            <w:gridSpan w:val="6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3AAE5E" w14:textId="77777777" w:rsidR="00256553" w:rsidRPr="00035E68" w:rsidRDefault="00256553" w:rsidP="008E375C">
            <w:pPr>
              <w:pStyle w:val="Koptekst2"/>
              <w:numPr>
                <w:ilvl w:val="0"/>
                <w:numId w:val="39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PROCEDURE D’EVALUATION DES RISQUES (voir éléments repris dans </w:t>
            </w:r>
            <w:r w:rsidRPr="00D704E2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la check-list A5 « </w:t>
            </w:r>
            <w:r w:rsidR="00EA4D26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</w:t>
            </w:r>
            <w:r w:rsidRPr="00D704E2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rocédures d’évaluation des risques »</w:t>
            </w:r>
          </w:p>
        </w:tc>
      </w:tr>
      <w:tr w:rsidR="00256553" w:rsidRPr="00A27E7E" w14:paraId="5F362B30" w14:textId="77777777" w:rsidTr="003A7F2E">
        <w:trPr>
          <w:cantSplit/>
          <w:trHeight w:val="484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29F8AF" w14:textId="77777777" w:rsidR="00256553" w:rsidRPr="00035E68" w:rsidRDefault="00256553" w:rsidP="008E375C">
            <w:pPr>
              <w:pStyle w:val="Koptekst2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P</w:t>
            </w: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rocédures d’analyse des risques à effectuer</w:t>
            </w:r>
          </w:p>
        </w:tc>
      </w:tr>
      <w:tr w:rsidR="00256553" w:rsidRPr="00A27E7E" w14:paraId="4651A807" w14:textId="77777777" w:rsidTr="00D91922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23B391" w14:textId="77777777" w:rsidR="00256553" w:rsidRDefault="00F31584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3F081F">
              <w:rPr>
                <w:rFonts w:ascii="Times New Roman" w:eastAsia="Calibri" w:hAnsi="Times New Roman"/>
                <w:color w:val="auto"/>
                <w:szCs w:val="24"/>
                <w:lang w:val="fr-BE" w:eastAsia="en-US"/>
              </w:rPr>
              <w:br w:type="page"/>
            </w:r>
            <w:r w:rsidRPr="003F081F">
              <w:rPr>
                <w:rFonts w:ascii="Times New Roman" w:eastAsia="Calibri" w:hAnsi="Times New Roman"/>
                <w:color w:val="auto"/>
                <w:szCs w:val="24"/>
                <w:lang w:val="fr-BE" w:eastAsia="en-US"/>
              </w:rPr>
              <w:br w:type="page"/>
            </w:r>
          </w:p>
          <w:p w14:paraId="40ACA76E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9FF410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562E022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D3D356B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0372523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986C55" w14:textId="77777777" w:rsidR="00256553" w:rsidRPr="00035E68" w:rsidRDefault="00256553" w:rsidP="009C611A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2880D0B2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FFFFFF"/>
          </w:tcPr>
          <w:p w14:paraId="70D31201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66AC4B" w14:textId="77777777" w:rsidR="00256553" w:rsidRPr="00035E68" w:rsidRDefault="00256553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39ECA3B8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5904BF" w:rsidRPr="00A27E7E" w14:paraId="584B41EF" w14:textId="77777777" w:rsidTr="00A66902">
        <w:trPr>
          <w:cantSplit/>
          <w:trHeight w:val="597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A7FABF" w14:textId="77777777" w:rsidR="005904BF" w:rsidRPr="00035E68" w:rsidRDefault="005904BF" w:rsidP="00DF669C">
            <w:pPr>
              <w:pStyle w:val="Koptekst2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lastRenderedPageBreak/>
              <w:t>Questions importantes apparues lors des réunions de l’équipe d’audit. Résumé des réponses d’audit aux questions importantes soulevées, telles que le risque potentiel de fraude</w:t>
            </w:r>
          </w:p>
        </w:tc>
      </w:tr>
      <w:tr w:rsidR="005904BF" w:rsidRPr="00035E68" w14:paraId="28581FA9" w14:textId="77777777" w:rsidTr="008B612A">
        <w:trPr>
          <w:cantSplit/>
          <w:trHeight w:val="467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2D51C7" w14:textId="77777777" w:rsidR="005904BF" w:rsidRPr="00035E68" w:rsidRDefault="005904BF" w:rsidP="006D6FD6">
            <w:pPr>
              <w:pStyle w:val="Koptekst2"/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u w:val="single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Date de la réunion de l’équipe d’audit :</w:t>
            </w:r>
            <w:r w:rsidR="00EA4D26">
              <w:rPr>
                <w:rFonts w:ascii="Arial" w:hAnsi="Arial" w:cs="Arial"/>
                <w:color w:val="auto"/>
                <w:sz w:val="20"/>
                <w:lang w:val="fr-FR"/>
              </w:rPr>
              <w:br/>
            </w:r>
          </w:p>
          <w:p w14:paraId="17A724F9" w14:textId="77777777" w:rsidR="005904BF" w:rsidRPr="00035E68" w:rsidRDefault="005904BF" w:rsidP="006D6FD6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Lors de la réunion de l’équipe d’audit, l’associé responsable a souligné aux membres de l’équipe d’audit, le besoin de garder un esprit critique et un scepticisme professionnel dans l’obtention et l’évaluation des éléments probants.</w:t>
            </w:r>
          </w:p>
          <w:p w14:paraId="02422A98" w14:textId="77777777" w:rsidR="005904BF" w:rsidRPr="00035E68" w:rsidRDefault="005904BF" w:rsidP="006D6FD6">
            <w:pPr>
              <w:pStyle w:val="Vrijevorm"/>
              <w:spacing w:before="60" w:after="60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u w:val="single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3685"/>
            </w:tblGrid>
            <w:tr w:rsidR="005904BF" w:rsidRPr="00035E68" w14:paraId="276184C3" w14:textId="77777777" w:rsidTr="00285BA3">
              <w:tc>
                <w:tcPr>
                  <w:tcW w:w="35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3F68BD4B" w14:textId="77777777" w:rsidR="005904BF" w:rsidRPr="00035E68" w:rsidRDefault="005904BF" w:rsidP="006D6FD6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Questions importantes apparues lors de la réunion de l’équipe d’audit</w:t>
                  </w:r>
                </w:p>
              </w:tc>
              <w:tc>
                <w:tcPr>
                  <w:tcW w:w="36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3032C94E" w14:textId="77777777" w:rsidR="005904BF" w:rsidRPr="00035E68" w:rsidRDefault="005904BF" w:rsidP="006D6FD6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ponse d’audit</w:t>
                  </w:r>
                </w:p>
              </w:tc>
            </w:tr>
            <w:tr w:rsidR="005904BF" w:rsidRPr="00035E68" w14:paraId="032F3051" w14:textId="77777777" w:rsidTr="006D6FD6">
              <w:trPr>
                <w:trHeight w:val="2540"/>
              </w:trPr>
              <w:tc>
                <w:tcPr>
                  <w:tcW w:w="35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2EF4FE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B79B168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697A34C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2605D26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5E239AB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2CB3E2C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A1CEAC9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26801D5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B1AEF90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3656772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43E3BAE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4284760D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EB1A38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FDAF42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DD4E636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B909D5A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5F1699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96C0B30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0F601AA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8AA8656" w14:textId="77777777" w:rsidR="00CD4093" w:rsidRPr="00035E68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07832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43FEB35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445D41A8" w14:textId="77777777" w:rsidR="005904BF" w:rsidRPr="00035E68" w:rsidRDefault="005904BF" w:rsidP="006D6FD6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48ACA6A5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2281E5E7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5DA036" w14:textId="77777777" w:rsidR="005904BF" w:rsidRPr="00035E68" w:rsidRDefault="005904BF" w:rsidP="006D6FD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5ED83AE4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D4093" w:rsidRPr="00035E68" w14:paraId="7D513B03" w14:textId="77777777" w:rsidTr="00F53C9A">
        <w:trPr>
          <w:cantSplit/>
          <w:trHeight w:val="320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C36046" w14:textId="77777777" w:rsidR="00CD4093" w:rsidRPr="00035E68" w:rsidRDefault="00CD4093" w:rsidP="00F53C9A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DF669C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lastRenderedPageBreak/>
              <w:t>8.3.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ab/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Procédures d’audit à effectuer</w:t>
            </w:r>
          </w:p>
        </w:tc>
      </w:tr>
      <w:tr w:rsidR="005904BF" w:rsidRPr="00A27E7E" w14:paraId="04F5AB77" w14:textId="77777777" w:rsidTr="008B612A">
        <w:trPr>
          <w:cantSplit/>
          <w:trHeight w:val="683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51DD46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29"/>
            </w:tblGrid>
            <w:tr w:rsidR="005904BF" w:rsidRPr="00035E68" w14:paraId="2AB7E216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A29195" w14:textId="77777777" w:rsidR="005904BF" w:rsidRPr="00A66902" w:rsidRDefault="005904BF" w:rsidP="00334402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d’audit</w:t>
                  </w:r>
                  <w:r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 </w:t>
                  </w:r>
                  <w:r w:rsidRPr="003344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–</w:t>
                  </w: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 nature</w:t>
                  </w:r>
                </w:p>
              </w:tc>
            </w:tr>
            <w:tr w:rsidR="005904BF" w:rsidRPr="00035E68" w14:paraId="4001DD35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69417A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Procédur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 analytiqu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 de substance</w:t>
                  </w:r>
                </w:p>
              </w:tc>
            </w:tr>
            <w:tr w:rsidR="005904BF" w:rsidRPr="004A3D02" w14:paraId="0A37C73A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9005B5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T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est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de procédures   </w:t>
                  </w:r>
                </w:p>
              </w:tc>
            </w:tr>
            <w:tr w:rsidR="005904BF" w:rsidRPr="004A3D02" w14:paraId="493C3923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E2A0B7" w14:textId="77777777" w:rsidR="005904BF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Contrôle de substance</w:t>
                  </w:r>
                </w:p>
              </w:tc>
            </w:tr>
            <w:tr w:rsidR="005904BF" w:rsidRPr="00035E68" w14:paraId="1F1E0130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68D772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Contrôl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de substanc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étendus</w:t>
                  </w:r>
                </w:p>
              </w:tc>
            </w:tr>
            <w:tr w:rsidR="005904BF" w:rsidRPr="00A27E7E" w14:paraId="3E338A2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2060EF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qui traitent les risques particuliers et importants</w:t>
                  </w:r>
                </w:p>
              </w:tc>
            </w:tr>
            <w:tr w:rsidR="005904BF" w:rsidRPr="00035E68" w14:paraId="7C95091D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474E55" w14:textId="77777777" w:rsidR="005904BF" w:rsidRPr="00035E68" w:rsidRDefault="005904BF" w:rsidP="00FC0D20">
                  <w:pPr>
                    <w:pStyle w:val="Vrijevorm"/>
                    <w:numPr>
                      <w:ilvl w:val="0"/>
                      <w:numId w:val="15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Echantillonnage</w:t>
                  </w:r>
                </w:p>
              </w:tc>
            </w:tr>
            <w:tr w:rsidR="005904BF" w:rsidRPr="00035E68" w14:paraId="110D05FB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8B8F7F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d’audit – calendrier</w:t>
                  </w:r>
                </w:p>
              </w:tc>
            </w:tr>
            <w:tr w:rsidR="005904BF" w:rsidRPr="00035E68" w14:paraId="328FBB87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AB37FD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Intérimaire</w:t>
                  </w:r>
                </w:p>
              </w:tc>
            </w:tr>
            <w:tr w:rsidR="005904BF" w:rsidRPr="00035E68" w14:paraId="33F1485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1A02FB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Pré-audit</w:t>
                  </w:r>
                </w:p>
              </w:tc>
            </w:tr>
            <w:tr w:rsidR="005904BF" w:rsidRPr="00035E68" w14:paraId="586A1C9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707CA2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Final</w:t>
                  </w:r>
                </w:p>
              </w:tc>
            </w:tr>
            <w:tr w:rsidR="005904BF" w:rsidRPr="00035E68" w14:paraId="541C625A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D74FC6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Staff – expérience</w:t>
                  </w:r>
                </w:p>
              </w:tc>
            </w:tr>
            <w:tr w:rsidR="005904BF" w:rsidRPr="00035E68" w14:paraId="7C8921DD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F60776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Staff – supervision</w:t>
                  </w:r>
                </w:p>
              </w:tc>
            </w:tr>
            <w:tr w:rsidR="005904BF" w:rsidRPr="00035E68" w14:paraId="7808D465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E51FFC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Utilisation d’expert(s)</w:t>
                  </w:r>
                </w:p>
              </w:tc>
            </w:tr>
            <w:tr w:rsidR="005904BF" w:rsidRPr="00A27E7E" w14:paraId="1334B97C" w14:textId="77777777" w:rsidTr="00A66902">
              <w:trPr>
                <w:trHeight w:val="1134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C91C55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Approche d’audit pour traiter les cas de dépassement de la direction et tout autre cas de fraude. </w:t>
                  </w:r>
                </w:p>
                <w:p w14:paraId="0F50A31A" w14:textId="77777777" w:rsidR="00CD4093" w:rsidRDefault="00CD4093" w:rsidP="00B55A0F">
                  <w:pPr>
                    <w:pStyle w:val="Vrijevorm"/>
                    <w:tabs>
                      <w:tab w:val="right" w:pos="2750"/>
                    </w:tabs>
                    <w:spacing w:before="60" w:after="60"/>
                    <w:ind w:left="317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</w:p>
                <w:p w14:paraId="238DD518" w14:textId="77777777" w:rsidR="005904BF" w:rsidRPr="00A66902" w:rsidRDefault="005904BF" w:rsidP="00B55A0F">
                  <w:pPr>
                    <w:pStyle w:val="Vrijevorm"/>
                    <w:tabs>
                      <w:tab w:val="right" w:pos="2750"/>
                    </w:tabs>
                    <w:spacing w:before="60" w:after="60"/>
                    <w:ind w:left="317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Apprécier la possibilité de mettre en œuvre des procédures d’audit imprévisibles.</w:t>
                  </w:r>
                </w:p>
              </w:tc>
            </w:tr>
          </w:tbl>
          <w:p w14:paraId="68BC93A0" w14:textId="77777777" w:rsidR="005904BF" w:rsidRPr="00035E68" w:rsidRDefault="005904BF" w:rsidP="00CA327E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25784934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129D0ED5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E4ECB09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1FCFE0F4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8B612A" w:rsidRPr="00D1123F" w14:paraId="28BC1855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BF97E5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43317B6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721940F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E39CF59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AD4899C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6AFFE51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035E68" w14:paraId="7F6F8DE9" w14:textId="77777777" w:rsidTr="00A66902">
        <w:trPr>
          <w:cantSplit/>
          <w:trHeight w:val="318"/>
        </w:trPr>
        <w:tc>
          <w:tcPr>
            <w:tcW w:w="13183" w:type="dxa"/>
            <w:gridSpan w:val="6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FE437A" w14:textId="77777777" w:rsidR="005904BF" w:rsidRPr="00035E68" w:rsidRDefault="005904BF" w:rsidP="00BF1538">
            <w:pPr>
              <w:pStyle w:val="Koptekst2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LAN DES RESSOURCES</w:t>
            </w:r>
          </w:p>
        </w:tc>
      </w:tr>
      <w:tr w:rsidR="005904BF" w:rsidRPr="00A27E7E" w14:paraId="359586DB" w14:textId="77777777" w:rsidTr="00A66902">
        <w:trPr>
          <w:cantSplit/>
          <w:trHeight w:val="345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A427BD" w14:textId="77777777" w:rsidR="005904BF" w:rsidRPr="00035E68" w:rsidRDefault="005904BF" w:rsidP="008B612A">
            <w:pPr>
              <w:pStyle w:val="Koptekst2"/>
              <w:numPr>
                <w:ilvl w:val="1"/>
                <w:numId w:val="40"/>
              </w:numPr>
              <w:spacing w:before="60" w:after="60"/>
              <w:ind w:hanging="72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pacing w:val="-4"/>
                <w:sz w:val="20"/>
                <w:lang w:val="fr-FR"/>
              </w:rPr>
              <w:t>Compétences requises et composition de l’équipe</w:t>
            </w:r>
          </w:p>
        </w:tc>
      </w:tr>
      <w:tr w:rsidR="005904BF" w:rsidRPr="00035E68" w14:paraId="31331D0E" w14:textId="77777777" w:rsidTr="008B612A">
        <w:trPr>
          <w:cantSplit/>
          <w:trHeight w:val="71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634983" w14:textId="77777777" w:rsidR="005904BF" w:rsidRPr="00A66902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701"/>
              <w:gridCol w:w="1843"/>
              <w:gridCol w:w="1842"/>
            </w:tblGrid>
            <w:tr w:rsidR="005904BF" w:rsidRPr="00035E68" w14:paraId="57A13845" w14:textId="77777777" w:rsidTr="00285BA3">
              <w:trPr>
                <w:cantSplit/>
                <w:trHeight w:val="833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0080B2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FA05B24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adre normatif d’audit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05D53F9C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férentiel comptable (IFRS)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0F5FABE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férentiel comptable (belge)</w:t>
                  </w:r>
                </w:p>
              </w:tc>
            </w:tr>
            <w:tr w:rsidR="005904BF" w:rsidRPr="00035E68" w14:paraId="0C30A9D3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EF88276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mplexité E/M/F</w:t>
                  </w:r>
                  <w:r w:rsidR="001D010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Pr="002E4FB0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customMarkFollows="1" w:id="18"/>
                    <w:t>*</w:t>
                  </w:r>
                  <w:r w:rsidR="002E4FB0" w:rsidRPr="002E4FB0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t>)</w:t>
                  </w:r>
                </w:p>
                <w:p w14:paraId="7EB1C91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57BC07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9236C4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4BF23E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9903B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5F7B8E77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1EFC06B" w14:textId="77777777" w:rsidR="005904BF" w:rsidRPr="00035E68" w:rsidRDefault="002E4FB0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Thèmes s</w:t>
                  </w:r>
                  <w:r w:rsidR="005904BF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écifiques</w:t>
                  </w:r>
                </w:p>
                <w:p w14:paraId="25B5AEA0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45F8FD3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C17706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3F69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BB230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3BAD7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A27E7E" w14:paraId="357F2DBF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2156764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Expérience de l’équipe au regard de la complexité </w:t>
                  </w:r>
                </w:p>
                <w:p w14:paraId="2A2C19FB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8ED83E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EB21D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7D3F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F5D1D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3ECA31A6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B0AC4A9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Diplômes requis  </w:t>
                  </w:r>
                </w:p>
                <w:p w14:paraId="1727842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2059047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A7CD1E8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18D6A2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2E2ED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C7AB5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0451FE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6DDF85DE" w14:textId="77777777" w:rsidR="005904BF" w:rsidRPr="00035E68" w:rsidRDefault="005904BF" w:rsidP="00CA327E">
            <w:pPr>
              <w:pStyle w:val="Hoofdtekst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331F8A50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C09F1DB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9053C0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2FE9A386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10EE5F9B" w14:textId="77777777" w:rsidR="008B612A" w:rsidRDefault="008B612A">
      <w:r>
        <w:rPr>
          <w:b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2835"/>
        <w:gridCol w:w="992"/>
        <w:gridCol w:w="709"/>
      </w:tblGrid>
      <w:tr w:rsidR="008B612A" w:rsidRPr="00D1123F" w14:paraId="6C1925E9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D675A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56C784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5D4F6295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985D4B5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E3DF0C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94AF802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A27E7E" w14:paraId="2388A3C5" w14:textId="77777777" w:rsidTr="003C422D">
        <w:trPr>
          <w:cantSplit/>
          <w:trHeight w:val="36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D05CE6" w14:textId="77777777" w:rsidR="005904BF" w:rsidRPr="00035E68" w:rsidRDefault="005904BF" w:rsidP="003E1FBC">
            <w:pPr>
              <w:pStyle w:val="Koptekst2"/>
              <w:numPr>
                <w:ilvl w:val="1"/>
                <w:numId w:val="40"/>
              </w:numPr>
              <w:spacing w:before="60" w:after="60"/>
              <w:ind w:hanging="628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Allocations des ressources dans le temps</w:t>
            </w:r>
          </w:p>
        </w:tc>
      </w:tr>
      <w:tr w:rsidR="005904BF" w:rsidRPr="007C1215" w14:paraId="509AE77B" w14:textId="77777777" w:rsidTr="008B612A">
        <w:trPr>
          <w:cantSplit/>
          <w:trHeight w:val="780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FF8998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58"/>
              <w:gridCol w:w="1461"/>
              <w:gridCol w:w="1417"/>
              <w:gridCol w:w="1276"/>
              <w:gridCol w:w="1417"/>
            </w:tblGrid>
            <w:tr w:rsidR="005904BF" w:rsidRPr="00035E68" w14:paraId="0F28DDFE" w14:textId="77777777" w:rsidTr="00285BA3">
              <w:trPr>
                <w:cantSplit/>
                <w:trHeight w:val="680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54E5B9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A1BB13A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Junior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36AD8F6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enior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5121581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anager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1CFE249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ssocié responsable</w:t>
                  </w:r>
                </w:p>
              </w:tc>
            </w:tr>
            <w:tr w:rsidR="005904BF" w:rsidRPr="00035E68" w14:paraId="648AB1FD" w14:textId="77777777" w:rsidTr="00285BA3">
              <w:trPr>
                <w:trHeight w:val="1256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DD91A1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Planification de l’approche d’audit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CA9C6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DEF02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B03F8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8196F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A27E7E" w14:paraId="6998882B" w14:textId="77777777" w:rsidTr="00285BA3">
              <w:trPr>
                <w:trHeight w:val="1132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7DB32C4" w14:textId="77777777" w:rsidR="005904BF" w:rsidRPr="00DC52E2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 xml:space="preserve">Debriefing </w:t>
                  </w:r>
                  <w:proofErr w:type="spellStart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>initial</w:t>
                  </w:r>
                  <w:proofErr w:type="spellEnd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 xml:space="preserve"> de </w:t>
                  </w:r>
                  <w:proofErr w:type="spellStart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>l’équipe</w:t>
                  </w:r>
                  <w:proofErr w:type="spellEnd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 xml:space="preserve"> </w:t>
                  </w:r>
                  <w:proofErr w:type="spellStart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>d’audit</w:t>
                  </w:r>
                  <w:proofErr w:type="spellEnd"/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376CB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523DF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20CB7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2B0CD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</w:tr>
            <w:tr w:rsidR="005904BF" w:rsidRPr="00035E68" w14:paraId="4D1C9710" w14:textId="77777777" w:rsidTr="00285BA3">
              <w:trPr>
                <w:trHeight w:val="855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1BACC153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Procédures d’audit </w:t>
                  </w:r>
                </w:p>
                <w:p w14:paraId="4D814F9D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4D8184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28E26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82EF6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25FAD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13B53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E235B3" w14:paraId="030ACCE8" w14:textId="77777777" w:rsidTr="00285BA3">
              <w:trPr>
                <w:trHeight w:val="871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CDC199A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Revue et achèvement des travaux </w:t>
                  </w:r>
                </w:p>
                <w:p w14:paraId="02CF0C2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11FA8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C4D60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5391D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10153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7C99C20A" w14:textId="77777777" w:rsidTr="00285BA3">
              <w:trPr>
                <w:trHeight w:val="971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0637F4D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mmunication</w:t>
                  </w:r>
                </w:p>
                <w:p w14:paraId="14178E76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6C0F50B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3859F5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3E4EC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610C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25724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9EFE9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7C1215" w14:paraId="5F56FC68" w14:textId="77777777" w:rsidTr="00285BA3">
              <w:trPr>
                <w:trHeight w:val="1256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1B5FC0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proofErr w:type="spellStart"/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Debriefing</w:t>
                  </w:r>
                  <w:proofErr w:type="spellEnd"/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final de l’équipe d’audit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91B4A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CCB2B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F162A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62C61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271E12A0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47BD4CBB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FFFFFF"/>
          </w:tcPr>
          <w:p w14:paraId="44357C26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2E88BF4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3E4DFACA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8B612A" w:rsidRPr="00D1123F" w14:paraId="66A0BE27" w14:textId="77777777" w:rsidTr="006044E9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AF3A31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841D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6E2BF5B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3D3CF44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FC328EF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D0652BC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035E68" w14:paraId="3ADB8999" w14:textId="77777777" w:rsidTr="001B01D3">
        <w:trPr>
          <w:cantSplit/>
          <w:trHeight w:val="455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ABBF6D" w14:textId="77777777" w:rsidR="005904BF" w:rsidRPr="00035E68" w:rsidRDefault="005904BF" w:rsidP="008B612A">
            <w:pPr>
              <w:pStyle w:val="Koptekst2"/>
              <w:numPr>
                <w:ilvl w:val="1"/>
                <w:numId w:val="40"/>
              </w:numPr>
              <w:spacing w:before="60" w:after="60"/>
              <w:ind w:hanging="72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Composition de l’équipe d’audit</w:t>
            </w:r>
          </w:p>
        </w:tc>
      </w:tr>
      <w:tr w:rsidR="005904BF" w:rsidRPr="00035E68" w14:paraId="42DA9687" w14:textId="77777777" w:rsidTr="008B612A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3A739F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Nous nous référons à la description de fonction du département du personnel pour le rôle et les responsabilités des membres de l’équipe d’audit.</w:t>
            </w:r>
          </w:p>
          <w:p w14:paraId="447267B7" w14:textId="77777777" w:rsidR="005904BF" w:rsidRPr="00035E68" w:rsidRDefault="005904BF" w:rsidP="00CA327E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8"/>
              <w:gridCol w:w="2439"/>
              <w:gridCol w:w="3402"/>
            </w:tblGrid>
            <w:tr w:rsidR="005904BF" w:rsidRPr="00A27E7E" w14:paraId="6AE1A2E7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4019FDC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right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D5EA697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om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329EFCF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esponsabilités spécifiques en matière de supervision et de revue des travaux</w:t>
                  </w:r>
                </w:p>
              </w:tc>
            </w:tr>
            <w:tr w:rsidR="005904BF" w:rsidRPr="00035E68" w14:paraId="696EBF0D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D33556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ssocié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65612AC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B43CE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919E3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27B0409F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8A43C3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anager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2FA74321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C71C7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9B9BA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65D3EA34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FABE882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Assistant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7103876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6EAC3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D1E1E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31F81892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0DCCA8D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xperts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7F75A1F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D419A3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E85B0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2E72E374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15D35F6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evue de contrôle qualité :</w:t>
                  </w:r>
                </w:p>
                <w:p w14:paraId="68FF950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0550F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FFCD4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088C97A2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14A1E810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FFFFFF"/>
          </w:tcPr>
          <w:p w14:paraId="225068DC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1D3787F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28C258EF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6CD9162" w14:textId="77777777" w:rsidR="00256553" w:rsidRPr="00035E68" w:rsidRDefault="00256553" w:rsidP="00FD2022">
      <w:pPr>
        <w:rPr>
          <w:rFonts w:ascii="Arial" w:hAnsi="Arial" w:cs="Arial"/>
          <w:sz w:val="20"/>
          <w:szCs w:val="20"/>
          <w:lang w:val="fr-FR"/>
        </w:rPr>
      </w:pPr>
    </w:p>
    <w:p w14:paraId="274F3C5D" w14:textId="77777777" w:rsidR="00256553" w:rsidRPr="00035E68" w:rsidRDefault="00256553" w:rsidP="00FD202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9"/>
        <w:gridCol w:w="2835"/>
        <w:gridCol w:w="2410"/>
      </w:tblGrid>
      <w:tr w:rsidR="00C57E64" w:rsidRPr="007612D8" w14:paraId="7708FD39" w14:textId="77777777" w:rsidTr="00D308E8">
        <w:trPr>
          <w:trHeight w:val="353"/>
        </w:trPr>
        <w:tc>
          <w:tcPr>
            <w:tcW w:w="3119" w:type="dxa"/>
          </w:tcPr>
          <w:p w14:paraId="25CB7482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4819" w:type="dxa"/>
          </w:tcPr>
          <w:p w14:paraId="094165F6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2CF153D4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4129AE1A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C57E64" w:rsidRPr="007612D8" w14:paraId="5FBE652B" w14:textId="77777777" w:rsidTr="00D308E8">
        <w:trPr>
          <w:trHeight w:val="352"/>
        </w:trPr>
        <w:tc>
          <w:tcPr>
            <w:tcW w:w="3119" w:type="dxa"/>
          </w:tcPr>
          <w:p w14:paraId="2EE7757C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Revu par l’associé responsable de la mission</w:t>
            </w:r>
          </w:p>
        </w:tc>
        <w:tc>
          <w:tcPr>
            <w:tcW w:w="4819" w:type="dxa"/>
          </w:tcPr>
          <w:p w14:paraId="0092E09B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1DBF4386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4D8E1B69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C57E64" w:rsidRPr="004A3D02" w14:paraId="2A609541" w14:textId="77777777" w:rsidTr="00D308E8">
        <w:trPr>
          <w:trHeight w:val="352"/>
        </w:trPr>
        <w:tc>
          <w:tcPr>
            <w:tcW w:w="3119" w:type="dxa"/>
          </w:tcPr>
          <w:p w14:paraId="263C18EF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Revu par le responsable contrôle qualité</w:t>
            </w:r>
          </w:p>
        </w:tc>
        <w:tc>
          <w:tcPr>
            <w:tcW w:w="4819" w:type="dxa"/>
          </w:tcPr>
          <w:p w14:paraId="6A955B65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7EE011F9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751E66F4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564AA6C5" w14:textId="77777777" w:rsidR="00256553" w:rsidRPr="00035E68" w:rsidRDefault="00256553" w:rsidP="00FD2022">
      <w:pPr>
        <w:pStyle w:val="Hoofdtekst"/>
        <w:rPr>
          <w:rFonts w:ascii="Arial" w:hAnsi="Arial" w:cs="Arial"/>
          <w:color w:val="auto"/>
          <w:sz w:val="20"/>
          <w:lang w:val="fr-FR"/>
        </w:rPr>
      </w:pPr>
    </w:p>
    <w:p w14:paraId="08ECAA56" w14:textId="77777777" w:rsidR="00256553" w:rsidRDefault="00256553" w:rsidP="00FD2022"/>
    <w:sectPr w:rsidR="00256553" w:rsidSect="00B87329">
      <w:headerReference w:type="default" r:id="rId12"/>
      <w:footerReference w:type="default" r:id="rId13"/>
      <w:pgSz w:w="15840" w:h="12240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AA0E" w14:textId="77777777" w:rsidR="00402A04" w:rsidRDefault="00402A04" w:rsidP="007612D8">
      <w:r>
        <w:separator/>
      </w:r>
    </w:p>
  </w:endnote>
  <w:endnote w:type="continuationSeparator" w:id="0">
    <w:p w14:paraId="5C02967A" w14:textId="77777777" w:rsidR="00402A04" w:rsidRDefault="00402A04" w:rsidP="007612D8">
      <w:r>
        <w:continuationSeparator/>
      </w:r>
    </w:p>
  </w:endnote>
  <w:endnote w:type="continuationNotice" w:id="1">
    <w:p w14:paraId="2A025F37" w14:textId="77777777" w:rsidR="00402A04" w:rsidRDefault="00402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8C45" w14:textId="77777777" w:rsidR="00A856A1" w:rsidRPr="006D492B" w:rsidRDefault="00A856A1" w:rsidP="00C57E64">
    <w:pPr>
      <w:pStyle w:val="Footer"/>
      <w:jc w:val="right"/>
      <w:rPr>
        <w:rFonts w:ascii="Arial" w:hAnsi="Arial" w:cs="Arial"/>
        <w:sz w:val="18"/>
        <w:szCs w:val="18"/>
      </w:rPr>
    </w:pPr>
    <w:r w:rsidRPr="006D492B">
      <w:rPr>
        <w:rStyle w:val="PageNumber"/>
        <w:rFonts w:ascii="Arial" w:hAnsi="Arial" w:cs="Arial"/>
        <w:sz w:val="18"/>
        <w:szCs w:val="18"/>
      </w:rPr>
      <w:fldChar w:fldCharType="begin"/>
    </w:r>
    <w:r w:rsidRPr="006D492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492B">
      <w:rPr>
        <w:rStyle w:val="PageNumber"/>
        <w:rFonts w:ascii="Arial" w:hAnsi="Arial" w:cs="Arial"/>
        <w:sz w:val="18"/>
        <w:szCs w:val="18"/>
      </w:rPr>
      <w:fldChar w:fldCharType="separate"/>
    </w:r>
    <w:r w:rsidR="00A27E7E">
      <w:rPr>
        <w:rStyle w:val="PageNumber"/>
        <w:rFonts w:ascii="Arial" w:hAnsi="Arial" w:cs="Arial"/>
        <w:noProof/>
        <w:sz w:val="18"/>
        <w:szCs w:val="18"/>
      </w:rPr>
      <w:t>6</w:t>
    </w:r>
    <w:r w:rsidRPr="006D492B">
      <w:rPr>
        <w:rStyle w:val="PageNumber"/>
        <w:rFonts w:ascii="Arial" w:hAnsi="Arial" w:cs="Arial"/>
        <w:sz w:val="18"/>
        <w:szCs w:val="18"/>
      </w:rPr>
      <w:fldChar w:fldCharType="end"/>
    </w:r>
    <w:r w:rsidRPr="006D492B">
      <w:rPr>
        <w:rStyle w:val="PageNumber"/>
        <w:rFonts w:ascii="Arial" w:hAnsi="Arial" w:cs="Arial"/>
        <w:sz w:val="18"/>
        <w:szCs w:val="18"/>
      </w:rPr>
      <w:t>/</w:t>
    </w:r>
    <w:r w:rsidRPr="006D492B">
      <w:rPr>
        <w:rStyle w:val="PageNumber"/>
        <w:rFonts w:ascii="Arial" w:hAnsi="Arial" w:cs="Arial"/>
        <w:sz w:val="18"/>
        <w:szCs w:val="18"/>
      </w:rPr>
      <w:fldChar w:fldCharType="begin"/>
    </w:r>
    <w:r w:rsidRPr="006D492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D492B">
      <w:rPr>
        <w:rStyle w:val="PageNumber"/>
        <w:rFonts w:ascii="Arial" w:hAnsi="Arial" w:cs="Arial"/>
        <w:sz w:val="18"/>
        <w:szCs w:val="18"/>
      </w:rPr>
      <w:fldChar w:fldCharType="separate"/>
    </w:r>
    <w:r w:rsidR="00A27E7E">
      <w:rPr>
        <w:rStyle w:val="PageNumber"/>
        <w:rFonts w:ascii="Arial" w:hAnsi="Arial" w:cs="Arial"/>
        <w:noProof/>
        <w:sz w:val="18"/>
        <w:szCs w:val="18"/>
      </w:rPr>
      <w:t>28</w:t>
    </w:r>
    <w:r w:rsidRPr="006D492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448B" w14:textId="77777777" w:rsidR="00402A04" w:rsidRDefault="00402A04" w:rsidP="007612D8">
      <w:r>
        <w:separator/>
      </w:r>
    </w:p>
  </w:footnote>
  <w:footnote w:type="continuationSeparator" w:id="0">
    <w:p w14:paraId="372A0864" w14:textId="77777777" w:rsidR="00402A04" w:rsidRDefault="00402A04" w:rsidP="007612D8">
      <w:r>
        <w:continuationSeparator/>
      </w:r>
    </w:p>
  </w:footnote>
  <w:footnote w:type="continuationNotice" w:id="1">
    <w:p w14:paraId="66B99F55" w14:textId="77777777" w:rsidR="00402A04" w:rsidRDefault="00402A04"/>
  </w:footnote>
  <w:footnote w:id="2">
    <w:p w14:paraId="7A4F65C1" w14:textId="77777777" w:rsidR="00A856A1" w:rsidRPr="00AC4023" w:rsidRDefault="00A856A1" w:rsidP="007651E8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52FF8603" w14:textId="77777777" w:rsidR="00A856A1" w:rsidRPr="00DE7D41" w:rsidRDefault="00A856A1" w:rsidP="007651E8">
      <w:pPr>
        <w:pStyle w:val="FootnoteText"/>
        <w:rPr>
          <w:lang w:val="fr-BE"/>
        </w:rPr>
      </w:pPr>
    </w:p>
  </w:footnote>
  <w:footnote w:id="3">
    <w:p w14:paraId="2AF53091" w14:textId="77777777" w:rsidR="00A27E7E" w:rsidRPr="00AC4023" w:rsidRDefault="00A27E7E" w:rsidP="00A27E7E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1B54FE86" w14:textId="77777777" w:rsidR="00A27E7E" w:rsidRPr="00DE7D41" w:rsidRDefault="00A27E7E" w:rsidP="00A27E7E">
      <w:pPr>
        <w:pStyle w:val="FootnoteText"/>
        <w:rPr>
          <w:lang w:val="fr-BE"/>
        </w:rPr>
      </w:pPr>
    </w:p>
  </w:footnote>
  <w:footnote w:id="4">
    <w:p w14:paraId="2FC50652" w14:textId="77777777" w:rsidR="00A856A1" w:rsidRPr="00DE7D41" w:rsidRDefault="00A856A1" w:rsidP="00D05893">
      <w:pPr>
        <w:pStyle w:val="FootnoteText"/>
        <w:tabs>
          <w:tab w:val="left" w:pos="4080"/>
        </w:tabs>
        <w:rPr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Pr="00B87329">
        <w:rPr>
          <w:rFonts w:ascii="Arial" w:hAnsi="Arial" w:cs="Arial"/>
          <w:sz w:val="16"/>
          <w:szCs w:val="16"/>
          <w:lang w:val="de-DE"/>
        </w:rPr>
        <w:t xml:space="preserve"> ISRE 2400, ISRE 2410, ISAE 3000</w:t>
      </w:r>
    </w:p>
  </w:footnote>
  <w:footnote w:id="5">
    <w:p w14:paraId="34903A7A" w14:textId="77777777" w:rsidR="00A856A1" w:rsidRPr="00902AEF" w:rsidRDefault="00A856A1" w:rsidP="00902AEF">
      <w:pPr>
        <w:pStyle w:val="FootnoteText"/>
        <w:rPr>
          <w:lang w:val="de-DE"/>
        </w:rPr>
      </w:pP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Pr="00902AEF">
        <w:rPr>
          <w:rFonts w:ascii="Arial" w:hAnsi="Arial" w:cs="Arial"/>
          <w:sz w:val="16"/>
          <w:szCs w:val="16"/>
          <w:lang w:val="de-DE"/>
        </w:rPr>
        <w:t xml:space="preserve"> ISRS 4400</w:t>
      </w:r>
    </w:p>
  </w:footnote>
  <w:footnote w:id="6">
    <w:p w14:paraId="1C202720" w14:textId="77777777" w:rsidR="00A856A1" w:rsidRPr="00902AEF" w:rsidRDefault="00A856A1" w:rsidP="00902AEF">
      <w:pPr>
        <w:pStyle w:val="FootnoteText"/>
        <w:rPr>
          <w:lang w:val="de-DE"/>
        </w:rPr>
      </w:pP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>
        <w:rPr>
          <w:rFonts w:ascii="Arial" w:hAnsi="Arial" w:cs="Arial"/>
          <w:sz w:val="16"/>
          <w:szCs w:val="16"/>
          <w:lang w:val="de-DE"/>
        </w:rPr>
        <w:t xml:space="preserve"> ISAE 3000</w:t>
      </w:r>
    </w:p>
  </w:footnote>
  <w:footnote w:id="7">
    <w:p w14:paraId="3D465E3E" w14:textId="77777777" w:rsidR="001A6529" w:rsidRPr="00A27E7E" w:rsidRDefault="001A6529" w:rsidP="001A6529">
      <w:pPr>
        <w:pStyle w:val="FootnoteText"/>
        <w:rPr>
          <w:lang w:val="de-DE"/>
        </w:rPr>
      </w:pPr>
    </w:p>
  </w:footnote>
  <w:footnote w:id="8">
    <w:p w14:paraId="1889B112" w14:textId="77777777" w:rsidR="00A856A1" w:rsidRPr="00AC4023" w:rsidRDefault="00A856A1" w:rsidP="00DF669C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755ACD16" w14:textId="77777777" w:rsidR="00A856A1" w:rsidRPr="00DE7D41" w:rsidRDefault="00A856A1" w:rsidP="00DF669C">
      <w:pPr>
        <w:pStyle w:val="FootnoteText"/>
        <w:rPr>
          <w:lang w:val="fr-BE"/>
        </w:rPr>
      </w:pPr>
    </w:p>
  </w:footnote>
  <w:footnote w:id="9">
    <w:p w14:paraId="377AC51F" w14:textId="77777777" w:rsidR="00A856A1" w:rsidRPr="00AC4023" w:rsidRDefault="00A856A1" w:rsidP="00DB127B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7BE900F6" w14:textId="77777777" w:rsidR="00A856A1" w:rsidRPr="00DE7D41" w:rsidRDefault="00A856A1" w:rsidP="00DB127B">
      <w:pPr>
        <w:pStyle w:val="FootnoteText"/>
        <w:rPr>
          <w:lang w:val="fr-BE"/>
        </w:rPr>
      </w:pPr>
    </w:p>
  </w:footnote>
  <w:footnote w:id="10">
    <w:p w14:paraId="34D6E13E" w14:textId="77777777" w:rsidR="00A856A1" w:rsidRPr="00AC4023" w:rsidRDefault="00A856A1" w:rsidP="00DF669C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328BD560" w14:textId="77777777" w:rsidR="00A856A1" w:rsidRPr="00DE7D41" w:rsidRDefault="00A856A1" w:rsidP="00DF669C">
      <w:pPr>
        <w:pStyle w:val="FootnoteText"/>
        <w:rPr>
          <w:lang w:val="fr-BE"/>
        </w:rPr>
      </w:pPr>
    </w:p>
  </w:footnote>
  <w:footnote w:id="11">
    <w:p w14:paraId="39859326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546AF963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2">
    <w:p w14:paraId="26EE29FA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19CD1B96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3">
    <w:p w14:paraId="6CA81312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06F0819E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4">
    <w:p w14:paraId="53A9496A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20723822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5">
    <w:p w14:paraId="58E034E9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2C5AB034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6">
    <w:p w14:paraId="2E268166" w14:textId="77777777" w:rsidR="00A856A1" w:rsidRPr="00DE7D41" w:rsidRDefault="00A856A1">
      <w:pPr>
        <w:pStyle w:val="FootnoteText"/>
        <w:rPr>
          <w:lang w:val="fr-BE"/>
        </w:rPr>
      </w:pPr>
      <w:r w:rsidRPr="002125F3">
        <w:rPr>
          <w:b/>
          <w:vertAlign w:val="superscript"/>
          <w:lang w:val="fr-BE"/>
        </w:rPr>
        <w:t>(</w:t>
      </w:r>
      <w:r w:rsidRPr="003E3818">
        <w:rPr>
          <w:rStyle w:val="FootnoteReference"/>
          <w:b/>
        </w:rPr>
        <w:sym w:font="Symbol" w:char="F02A"/>
      </w:r>
      <w:r w:rsidRPr="003E3818">
        <w:rPr>
          <w:b/>
          <w:lang w:val="fr-BE"/>
        </w:rPr>
        <w:t xml:space="preserve"> </w:t>
      </w:r>
      <w:r>
        <w:rPr>
          <w:b/>
          <w:vertAlign w:val="superscript"/>
          <w:lang w:val="fr-BE"/>
        </w:rPr>
        <w:t xml:space="preserve">) </w:t>
      </w:r>
      <w:r>
        <w:rPr>
          <w:rFonts w:ascii="Arial" w:hAnsi="Arial" w:cs="Arial"/>
          <w:b/>
          <w:lang w:val="fr-BE"/>
        </w:rPr>
        <w:t>Assertion</w:t>
      </w:r>
      <w:r w:rsidRPr="003E3818">
        <w:rPr>
          <w:rFonts w:ascii="Arial" w:hAnsi="Arial" w:cs="Arial"/>
          <w:lang w:val="fr-BE"/>
        </w:rPr>
        <w:t xml:space="preserve"> : C = exhaustivité / E = existence / A = exactitude / V = valorisation</w:t>
      </w:r>
    </w:p>
  </w:footnote>
  <w:footnote w:id="17">
    <w:p w14:paraId="163EFCF9" w14:textId="77777777" w:rsidR="00A856A1" w:rsidRPr="00DE7D41" w:rsidRDefault="00A856A1">
      <w:pPr>
        <w:pStyle w:val="FootnoteText"/>
        <w:rPr>
          <w:lang w:val="fr-BE"/>
        </w:rPr>
      </w:pPr>
      <w:r w:rsidRPr="00845CC7">
        <w:rPr>
          <w:vertAlign w:val="superscript"/>
          <w:lang w:val="fr-BE"/>
        </w:rPr>
        <w:t>(</w:t>
      </w:r>
      <w:r w:rsidRPr="007C1215">
        <w:rPr>
          <w:rStyle w:val="FootnoteReference"/>
        </w:rPr>
        <w:sym w:font="Symbol" w:char="F02A"/>
      </w:r>
      <w:r w:rsidRPr="007C1215">
        <w:rPr>
          <w:rStyle w:val="FootnoteReference"/>
        </w:rPr>
        <w:sym w:font="Symbol" w:char="F02A"/>
      </w:r>
      <w:r w:rsidRPr="003E3818">
        <w:rPr>
          <w:rFonts w:ascii="Arial" w:hAnsi="Arial" w:cs="Arial"/>
          <w:b/>
          <w:lang w:val="fr-BE"/>
        </w:rPr>
        <w:t xml:space="preserve"> </w:t>
      </w:r>
      <w:r>
        <w:rPr>
          <w:rFonts w:ascii="Arial" w:hAnsi="Arial" w:cs="Arial"/>
          <w:b/>
          <w:vertAlign w:val="superscript"/>
          <w:lang w:val="fr-BE"/>
        </w:rPr>
        <w:t xml:space="preserve">) </w:t>
      </w:r>
      <w:r w:rsidRPr="003E3818">
        <w:rPr>
          <w:rFonts w:ascii="Arial" w:hAnsi="Arial" w:cs="Arial"/>
          <w:b/>
          <w:lang w:val="fr-BE"/>
        </w:rPr>
        <w:t>Niveau de risque</w:t>
      </w:r>
      <w:r w:rsidRPr="003E3818">
        <w:rPr>
          <w:rFonts w:ascii="Arial" w:hAnsi="Arial" w:cs="Arial"/>
          <w:lang w:val="fr-BE"/>
        </w:rPr>
        <w:t xml:space="preserve"> : E = élevé / M = moyen / F = faible</w:t>
      </w:r>
    </w:p>
  </w:footnote>
  <w:footnote w:id="18">
    <w:p w14:paraId="097BAAE9" w14:textId="77777777" w:rsidR="00A856A1" w:rsidRPr="001D0100" w:rsidRDefault="00A856A1">
      <w:pPr>
        <w:pStyle w:val="FootnoteText"/>
        <w:rPr>
          <w:rFonts w:ascii="Arial" w:hAnsi="Arial" w:cs="Arial"/>
          <w:sz w:val="18"/>
          <w:szCs w:val="18"/>
          <w:lang w:val="fr-BE"/>
        </w:rPr>
      </w:pPr>
      <w:r w:rsidRPr="001D0100">
        <w:rPr>
          <w:rFonts w:ascii="Arial" w:hAnsi="Arial" w:cs="Arial"/>
          <w:sz w:val="18"/>
          <w:szCs w:val="18"/>
          <w:vertAlign w:val="superscript"/>
          <w:lang w:val="fr-BE"/>
        </w:rPr>
        <w:t>(</w:t>
      </w:r>
      <w:r w:rsidRPr="001D0100">
        <w:rPr>
          <w:rStyle w:val="FootnoteReference"/>
          <w:rFonts w:ascii="Arial" w:hAnsi="Arial" w:cs="Arial"/>
          <w:sz w:val="18"/>
          <w:szCs w:val="18"/>
          <w:lang w:val="fr-BE"/>
        </w:rPr>
        <w:t>*</w:t>
      </w:r>
      <w:r w:rsidRPr="001D0100">
        <w:rPr>
          <w:rFonts w:ascii="Arial" w:hAnsi="Arial" w:cs="Arial"/>
          <w:sz w:val="18"/>
          <w:szCs w:val="18"/>
          <w:lang w:val="fr-BE"/>
        </w:rPr>
        <w:t xml:space="preserve"> </w:t>
      </w:r>
      <w:r w:rsidRPr="001D0100">
        <w:rPr>
          <w:rFonts w:ascii="Arial" w:hAnsi="Arial" w:cs="Arial"/>
          <w:sz w:val="18"/>
          <w:szCs w:val="18"/>
          <w:vertAlign w:val="superscript"/>
          <w:lang w:val="fr-BE"/>
        </w:rPr>
        <w:t xml:space="preserve">) </w:t>
      </w:r>
      <w:r w:rsidRPr="001D0100">
        <w:rPr>
          <w:rFonts w:ascii="Arial" w:hAnsi="Arial" w:cs="Arial"/>
          <w:b/>
          <w:sz w:val="18"/>
          <w:szCs w:val="18"/>
          <w:lang w:val="fr-BE"/>
        </w:rPr>
        <w:t>Niveau de risque</w:t>
      </w:r>
      <w:r w:rsidRPr="001D0100">
        <w:rPr>
          <w:rFonts w:ascii="Arial" w:hAnsi="Arial" w:cs="Arial"/>
          <w:sz w:val="18"/>
          <w:szCs w:val="18"/>
          <w:lang w:val="fr-BE"/>
        </w:rPr>
        <w:t xml:space="preserve"> : E = élevé / M = moyen / F = fa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66F0" w14:textId="77777777" w:rsidR="00A856A1" w:rsidRDefault="00A856A1" w:rsidP="007612D8">
    <w:pPr>
      <w:pStyle w:val="Vrijevorm"/>
      <w:tabs>
        <w:tab w:val="left" w:pos="7920"/>
      </w:tabs>
      <w:rPr>
        <w:rFonts w:ascii="Arial" w:hAnsi="Arial" w:cs="Arial"/>
        <w:b/>
        <w:bCs/>
        <w:color w:val="auto"/>
        <w:spacing w:val="-5"/>
        <w:szCs w:val="24"/>
        <w:lang w:val="fr-FR"/>
      </w:rPr>
    </w:pP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>Check-list A</w:t>
    </w:r>
    <w:r>
      <w:rPr>
        <w:rFonts w:ascii="Arial" w:hAnsi="Arial" w:cs="Arial"/>
        <w:b/>
        <w:bCs/>
        <w:color w:val="auto"/>
        <w:spacing w:val="-5"/>
        <w:szCs w:val="24"/>
        <w:lang w:val="fr-FR"/>
      </w:rPr>
      <w:t>4</w:t>
    </w: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 xml:space="preserve"> : </w:t>
    </w:r>
    <w:r>
      <w:rPr>
        <w:rFonts w:ascii="Arial" w:hAnsi="Arial" w:cs="Arial"/>
        <w:b/>
        <w:bCs/>
        <w:color w:val="auto"/>
        <w:spacing w:val="-5"/>
        <w:szCs w:val="24"/>
        <w:lang w:val="fr-FR"/>
      </w:rPr>
      <w:t>S</w:t>
    </w: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>tratégie globale d’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894EE87C"/>
    <w:lvl w:ilvl="0">
      <w:numFmt w:val="bullet"/>
      <w:suff w:val="nothing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B"/>
    <w:multiLevelType w:val="multilevel"/>
    <w:tmpl w:val="894EE87D"/>
    <w:lvl w:ilvl="0">
      <w:numFmt w:val="bullet"/>
      <w:suff w:val="nothing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A29D1"/>
    <w:multiLevelType w:val="multilevel"/>
    <w:tmpl w:val="C396CC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2936D5"/>
    <w:multiLevelType w:val="hybridMultilevel"/>
    <w:tmpl w:val="8304D0B2"/>
    <w:lvl w:ilvl="0" w:tplc="84728F3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17E6926"/>
    <w:multiLevelType w:val="hybridMultilevel"/>
    <w:tmpl w:val="2BB66AE2"/>
    <w:lvl w:ilvl="0" w:tplc="5B72BC4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C0C90"/>
    <w:multiLevelType w:val="hybridMultilevel"/>
    <w:tmpl w:val="648A89F4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29E"/>
    <w:multiLevelType w:val="hybridMultilevel"/>
    <w:tmpl w:val="EA52EC7C"/>
    <w:lvl w:ilvl="0" w:tplc="41027B5C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3A31C6"/>
    <w:multiLevelType w:val="hybridMultilevel"/>
    <w:tmpl w:val="809EB4BC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C3002D"/>
    <w:multiLevelType w:val="multilevel"/>
    <w:tmpl w:val="B51688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</w:rPr>
    </w:lvl>
  </w:abstractNum>
  <w:abstractNum w:abstractNumId="9">
    <w:nsid w:val="1B181D22"/>
    <w:multiLevelType w:val="hybridMultilevel"/>
    <w:tmpl w:val="D2268AB4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1D3B1037"/>
    <w:multiLevelType w:val="multilevel"/>
    <w:tmpl w:val="E5EC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4D25147"/>
    <w:multiLevelType w:val="hybridMultilevel"/>
    <w:tmpl w:val="533235FE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A2E22"/>
    <w:multiLevelType w:val="hybridMultilevel"/>
    <w:tmpl w:val="B6C4353C"/>
    <w:lvl w:ilvl="0" w:tplc="72408702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8A27D1"/>
    <w:multiLevelType w:val="hybridMultilevel"/>
    <w:tmpl w:val="9CBE8F90"/>
    <w:lvl w:ilvl="0" w:tplc="2E76C640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0E054B"/>
    <w:multiLevelType w:val="hybridMultilevel"/>
    <w:tmpl w:val="89980D60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1A4283"/>
    <w:multiLevelType w:val="multilevel"/>
    <w:tmpl w:val="8B9EB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8E1254"/>
    <w:multiLevelType w:val="hybridMultilevel"/>
    <w:tmpl w:val="81FE9010"/>
    <w:lvl w:ilvl="0" w:tplc="C742BA48">
      <w:start w:val="1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7358D8"/>
    <w:multiLevelType w:val="hybridMultilevel"/>
    <w:tmpl w:val="08BC71AC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3635"/>
    <w:multiLevelType w:val="multilevel"/>
    <w:tmpl w:val="77FC8E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FFD138A"/>
    <w:multiLevelType w:val="multilevel"/>
    <w:tmpl w:val="E6A4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fr-B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7E667A"/>
    <w:multiLevelType w:val="multilevel"/>
    <w:tmpl w:val="56542F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4172018F"/>
    <w:multiLevelType w:val="hybridMultilevel"/>
    <w:tmpl w:val="C34C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1294E"/>
    <w:multiLevelType w:val="hybridMultilevel"/>
    <w:tmpl w:val="9E4C38F8"/>
    <w:lvl w:ilvl="0" w:tplc="5B72BC4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D5C0F"/>
    <w:multiLevelType w:val="hybridMultilevel"/>
    <w:tmpl w:val="4294816E"/>
    <w:lvl w:ilvl="0" w:tplc="34C6EFA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9D4427"/>
    <w:multiLevelType w:val="hybridMultilevel"/>
    <w:tmpl w:val="B8226F6C"/>
    <w:lvl w:ilvl="0" w:tplc="92542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C0709F"/>
    <w:multiLevelType w:val="hybridMultilevel"/>
    <w:tmpl w:val="6148A57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9243FF0"/>
    <w:multiLevelType w:val="hybridMultilevel"/>
    <w:tmpl w:val="23D058FE"/>
    <w:lvl w:ilvl="0" w:tplc="84728F3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100810"/>
    <w:multiLevelType w:val="hybridMultilevel"/>
    <w:tmpl w:val="9DF418A0"/>
    <w:lvl w:ilvl="0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>
    <w:nsid w:val="56694C95"/>
    <w:multiLevelType w:val="hybridMultilevel"/>
    <w:tmpl w:val="52864E12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414C0"/>
    <w:multiLevelType w:val="hybridMultilevel"/>
    <w:tmpl w:val="802E0AC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7A9A"/>
    <w:multiLevelType w:val="hybridMultilevel"/>
    <w:tmpl w:val="5F2A6758"/>
    <w:lvl w:ilvl="0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5D960385"/>
    <w:multiLevelType w:val="hybridMultilevel"/>
    <w:tmpl w:val="77264A9C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1B77"/>
    <w:multiLevelType w:val="hybridMultilevel"/>
    <w:tmpl w:val="98882260"/>
    <w:lvl w:ilvl="0" w:tplc="F5A8F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5156A"/>
    <w:multiLevelType w:val="hybridMultilevel"/>
    <w:tmpl w:val="ABAED0F8"/>
    <w:lvl w:ilvl="0" w:tplc="E8849A0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510804"/>
    <w:multiLevelType w:val="hybridMultilevel"/>
    <w:tmpl w:val="13586740"/>
    <w:lvl w:ilvl="0" w:tplc="C742BA48">
      <w:start w:val="1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463E8A"/>
    <w:multiLevelType w:val="multilevel"/>
    <w:tmpl w:val="D350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firstLine="5760"/>
      </w:pPr>
      <w:rPr>
        <w:rFonts w:hint="default"/>
        <w:position w:val="0"/>
      </w:rPr>
    </w:lvl>
  </w:abstractNum>
  <w:abstractNum w:abstractNumId="36">
    <w:nsid w:val="79DD64FC"/>
    <w:multiLevelType w:val="hybridMultilevel"/>
    <w:tmpl w:val="94622116"/>
    <w:lvl w:ilvl="0" w:tplc="F15016E8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B2F1D9B"/>
    <w:multiLevelType w:val="hybridMultilevel"/>
    <w:tmpl w:val="B794394A"/>
    <w:lvl w:ilvl="0" w:tplc="B75E42BC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CB56EB6"/>
    <w:multiLevelType w:val="hybridMultilevel"/>
    <w:tmpl w:val="D00CED90"/>
    <w:lvl w:ilvl="0" w:tplc="5B72BC4C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E606B3F"/>
    <w:multiLevelType w:val="hybridMultilevel"/>
    <w:tmpl w:val="707EF4B6"/>
    <w:lvl w:ilvl="0" w:tplc="A0567264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FED7C20"/>
    <w:multiLevelType w:val="hybridMultilevel"/>
    <w:tmpl w:val="611C03BC"/>
    <w:lvl w:ilvl="0" w:tplc="C742BA48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6"/>
  </w:num>
  <w:num w:numId="5">
    <w:abstractNumId w:val="34"/>
  </w:num>
  <w:num w:numId="6">
    <w:abstractNumId w:val="9"/>
  </w:num>
  <w:num w:numId="7">
    <w:abstractNumId w:val="30"/>
  </w:num>
  <w:num w:numId="8">
    <w:abstractNumId w:val="27"/>
  </w:num>
  <w:num w:numId="9">
    <w:abstractNumId w:val="35"/>
  </w:num>
  <w:num w:numId="10">
    <w:abstractNumId w:val="25"/>
  </w:num>
  <w:num w:numId="11">
    <w:abstractNumId w:val="24"/>
  </w:num>
  <w:num w:numId="12">
    <w:abstractNumId w:val="40"/>
  </w:num>
  <w:num w:numId="13">
    <w:abstractNumId w:val="21"/>
  </w:num>
  <w:num w:numId="14">
    <w:abstractNumId w:val="29"/>
  </w:num>
  <w:num w:numId="15">
    <w:abstractNumId w:val="32"/>
  </w:num>
  <w:num w:numId="16">
    <w:abstractNumId w:val="5"/>
  </w:num>
  <w:num w:numId="17">
    <w:abstractNumId w:val="19"/>
  </w:num>
  <w:num w:numId="18">
    <w:abstractNumId w:val="23"/>
  </w:num>
  <w:num w:numId="19">
    <w:abstractNumId w:val="33"/>
  </w:num>
  <w:num w:numId="20">
    <w:abstractNumId w:val="3"/>
  </w:num>
  <w:num w:numId="21">
    <w:abstractNumId w:val="26"/>
  </w:num>
  <w:num w:numId="22">
    <w:abstractNumId w:val="7"/>
  </w:num>
  <w:num w:numId="23">
    <w:abstractNumId w:val="28"/>
  </w:num>
  <w:num w:numId="24">
    <w:abstractNumId w:val="14"/>
  </w:num>
  <w:num w:numId="25">
    <w:abstractNumId w:val="4"/>
  </w:num>
  <w:num w:numId="26">
    <w:abstractNumId w:val="22"/>
  </w:num>
  <w:num w:numId="27">
    <w:abstractNumId w:val="12"/>
  </w:num>
  <w:num w:numId="28">
    <w:abstractNumId w:val="38"/>
  </w:num>
  <w:num w:numId="29">
    <w:abstractNumId w:val="37"/>
  </w:num>
  <w:num w:numId="30">
    <w:abstractNumId w:val="6"/>
  </w:num>
  <w:num w:numId="31">
    <w:abstractNumId w:val="39"/>
  </w:num>
  <w:num w:numId="32">
    <w:abstractNumId w:val="13"/>
  </w:num>
  <w:num w:numId="33">
    <w:abstractNumId w:val="36"/>
  </w:num>
  <w:num w:numId="34">
    <w:abstractNumId w:val="17"/>
  </w:num>
  <w:num w:numId="35">
    <w:abstractNumId w:val="11"/>
  </w:num>
  <w:num w:numId="36">
    <w:abstractNumId w:val="31"/>
  </w:num>
  <w:num w:numId="37">
    <w:abstractNumId w:val="20"/>
  </w:num>
  <w:num w:numId="38">
    <w:abstractNumId w:val="15"/>
  </w:num>
  <w:num w:numId="39">
    <w:abstractNumId w:val="10"/>
  </w:num>
  <w:num w:numId="40">
    <w:abstractNumId w:val="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66B0D"/>
    <w:rsid w:val="00001B66"/>
    <w:rsid w:val="000023D7"/>
    <w:rsid w:val="00011E99"/>
    <w:rsid w:val="000160D5"/>
    <w:rsid w:val="0001671F"/>
    <w:rsid w:val="00035E68"/>
    <w:rsid w:val="00040440"/>
    <w:rsid w:val="00040C7B"/>
    <w:rsid w:val="00046B47"/>
    <w:rsid w:val="0006578B"/>
    <w:rsid w:val="000B7F35"/>
    <w:rsid w:val="000C0692"/>
    <w:rsid w:val="000E15A5"/>
    <w:rsid w:val="000E4016"/>
    <w:rsid w:val="00126A9C"/>
    <w:rsid w:val="00160477"/>
    <w:rsid w:val="00176F7D"/>
    <w:rsid w:val="001A0D2A"/>
    <w:rsid w:val="001A6529"/>
    <w:rsid w:val="001A7674"/>
    <w:rsid w:val="001B01D3"/>
    <w:rsid w:val="001B51DD"/>
    <w:rsid w:val="001C23CA"/>
    <w:rsid w:val="001D0100"/>
    <w:rsid w:val="001D03CF"/>
    <w:rsid w:val="001E5D4D"/>
    <w:rsid w:val="002125F3"/>
    <w:rsid w:val="00225D87"/>
    <w:rsid w:val="00232AFA"/>
    <w:rsid w:val="00256553"/>
    <w:rsid w:val="002722AC"/>
    <w:rsid w:val="00285BA3"/>
    <w:rsid w:val="002C5D01"/>
    <w:rsid w:val="002C7B8E"/>
    <w:rsid w:val="002E4FB0"/>
    <w:rsid w:val="00334402"/>
    <w:rsid w:val="00382EE6"/>
    <w:rsid w:val="00387BE1"/>
    <w:rsid w:val="003A3A83"/>
    <w:rsid w:val="003A7F2E"/>
    <w:rsid w:val="003B29D0"/>
    <w:rsid w:val="003C422D"/>
    <w:rsid w:val="003E1FBC"/>
    <w:rsid w:val="003E3818"/>
    <w:rsid w:val="003F081F"/>
    <w:rsid w:val="003F0ED3"/>
    <w:rsid w:val="003F1BB9"/>
    <w:rsid w:val="003F3000"/>
    <w:rsid w:val="003F363B"/>
    <w:rsid w:val="00402A04"/>
    <w:rsid w:val="00403D02"/>
    <w:rsid w:val="00442105"/>
    <w:rsid w:val="00445F32"/>
    <w:rsid w:val="00455CC4"/>
    <w:rsid w:val="004658A1"/>
    <w:rsid w:val="004A3D02"/>
    <w:rsid w:val="004D0D13"/>
    <w:rsid w:val="004D4DAB"/>
    <w:rsid w:val="004E2E64"/>
    <w:rsid w:val="00550FD3"/>
    <w:rsid w:val="00586BA4"/>
    <w:rsid w:val="005904BF"/>
    <w:rsid w:val="005938DB"/>
    <w:rsid w:val="00596300"/>
    <w:rsid w:val="005B19C4"/>
    <w:rsid w:val="006044E9"/>
    <w:rsid w:val="00605870"/>
    <w:rsid w:val="0061647A"/>
    <w:rsid w:val="00622780"/>
    <w:rsid w:val="006772A7"/>
    <w:rsid w:val="00684309"/>
    <w:rsid w:val="006D492B"/>
    <w:rsid w:val="006D6FD6"/>
    <w:rsid w:val="006F7850"/>
    <w:rsid w:val="00715F2F"/>
    <w:rsid w:val="0071734F"/>
    <w:rsid w:val="00745F9E"/>
    <w:rsid w:val="007612D8"/>
    <w:rsid w:val="007651E8"/>
    <w:rsid w:val="007743ED"/>
    <w:rsid w:val="007A0417"/>
    <w:rsid w:val="007A683E"/>
    <w:rsid w:val="007C1215"/>
    <w:rsid w:val="007C28FD"/>
    <w:rsid w:val="007F042A"/>
    <w:rsid w:val="008059A5"/>
    <w:rsid w:val="00815033"/>
    <w:rsid w:val="00827606"/>
    <w:rsid w:val="00845CC7"/>
    <w:rsid w:val="00850B4B"/>
    <w:rsid w:val="0085790D"/>
    <w:rsid w:val="00881477"/>
    <w:rsid w:val="00886C22"/>
    <w:rsid w:val="00893896"/>
    <w:rsid w:val="008B4B1C"/>
    <w:rsid w:val="008B612A"/>
    <w:rsid w:val="008C7223"/>
    <w:rsid w:val="008E375C"/>
    <w:rsid w:val="00902AEF"/>
    <w:rsid w:val="00906603"/>
    <w:rsid w:val="00914FD8"/>
    <w:rsid w:val="00923574"/>
    <w:rsid w:val="009424A2"/>
    <w:rsid w:val="00965874"/>
    <w:rsid w:val="00967495"/>
    <w:rsid w:val="00975132"/>
    <w:rsid w:val="00996FC5"/>
    <w:rsid w:val="009A3104"/>
    <w:rsid w:val="009A3B0F"/>
    <w:rsid w:val="009C611A"/>
    <w:rsid w:val="009D1EC3"/>
    <w:rsid w:val="00A2423D"/>
    <w:rsid w:val="00A27E7E"/>
    <w:rsid w:val="00A50000"/>
    <w:rsid w:val="00A56244"/>
    <w:rsid w:val="00A66902"/>
    <w:rsid w:val="00A66B0D"/>
    <w:rsid w:val="00A856A1"/>
    <w:rsid w:val="00AC4023"/>
    <w:rsid w:val="00AD4706"/>
    <w:rsid w:val="00AD7DFE"/>
    <w:rsid w:val="00AF61EB"/>
    <w:rsid w:val="00B55A0F"/>
    <w:rsid w:val="00B67368"/>
    <w:rsid w:val="00B75E67"/>
    <w:rsid w:val="00B87329"/>
    <w:rsid w:val="00BB5386"/>
    <w:rsid w:val="00BE2B6C"/>
    <w:rsid w:val="00BF1538"/>
    <w:rsid w:val="00C073FB"/>
    <w:rsid w:val="00C243FE"/>
    <w:rsid w:val="00C32411"/>
    <w:rsid w:val="00C46889"/>
    <w:rsid w:val="00C473B8"/>
    <w:rsid w:val="00C57E64"/>
    <w:rsid w:val="00C73194"/>
    <w:rsid w:val="00C839BF"/>
    <w:rsid w:val="00C90179"/>
    <w:rsid w:val="00C944D4"/>
    <w:rsid w:val="00CA327E"/>
    <w:rsid w:val="00CB7ED0"/>
    <w:rsid w:val="00CC064E"/>
    <w:rsid w:val="00CC4E09"/>
    <w:rsid w:val="00CD4093"/>
    <w:rsid w:val="00CF7186"/>
    <w:rsid w:val="00D05893"/>
    <w:rsid w:val="00D1123F"/>
    <w:rsid w:val="00D308E8"/>
    <w:rsid w:val="00D704E2"/>
    <w:rsid w:val="00D848D5"/>
    <w:rsid w:val="00D91922"/>
    <w:rsid w:val="00D919B2"/>
    <w:rsid w:val="00DB127B"/>
    <w:rsid w:val="00DC4774"/>
    <w:rsid w:val="00DC52E2"/>
    <w:rsid w:val="00DE0E15"/>
    <w:rsid w:val="00DE7D41"/>
    <w:rsid w:val="00DF669C"/>
    <w:rsid w:val="00E235B3"/>
    <w:rsid w:val="00E436B2"/>
    <w:rsid w:val="00E54A37"/>
    <w:rsid w:val="00E6042A"/>
    <w:rsid w:val="00EA4D26"/>
    <w:rsid w:val="00ED7FFB"/>
    <w:rsid w:val="00EF3D6C"/>
    <w:rsid w:val="00F12FB5"/>
    <w:rsid w:val="00F302CF"/>
    <w:rsid w:val="00F31584"/>
    <w:rsid w:val="00F46B44"/>
    <w:rsid w:val="00F53C9A"/>
    <w:rsid w:val="00F57C7E"/>
    <w:rsid w:val="00F62B2E"/>
    <w:rsid w:val="00F94012"/>
    <w:rsid w:val="00FA6AA1"/>
    <w:rsid w:val="00FB1F65"/>
    <w:rsid w:val="00FC0D20"/>
    <w:rsid w:val="00FD2022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2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20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jevorm">
    <w:name w:val="Vrije vorm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Hoofdtekst">
    <w:name w:val="Hoofdtekst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Koptekst2">
    <w:name w:val="Koptekst 2"/>
    <w:next w:val="Hoofdtekst"/>
    <w:uiPriority w:val="99"/>
    <w:rsid w:val="00FD2022"/>
    <w:pPr>
      <w:keepNext/>
      <w:outlineLvl w:val="1"/>
    </w:pPr>
    <w:rPr>
      <w:rFonts w:ascii="Helvetica" w:eastAsia="Times New Roman" w:hAnsi="Helvetica"/>
      <w:b/>
      <w:color w:val="000000"/>
      <w:sz w:val="24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76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C7B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E2B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2B6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E2B6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0023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02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23D7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uiPriority w:val="99"/>
    <w:rsid w:val="00C57E6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2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20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jevorm">
    <w:name w:val="Vrije vorm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Hoofdtekst">
    <w:name w:val="Hoofdtekst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Koptekst2">
    <w:name w:val="Koptekst 2"/>
    <w:next w:val="Hoofdtekst"/>
    <w:uiPriority w:val="99"/>
    <w:rsid w:val="00FD2022"/>
    <w:pPr>
      <w:keepNext/>
      <w:outlineLvl w:val="1"/>
    </w:pPr>
    <w:rPr>
      <w:rFonts w:ascii="Helvetica" w:eastAsia="Times New Roman" w:hAnsi="Helvetica"/>
      <w:b/>
      <w:color w:val="000000"/>
      <w:sz w:val="24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76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C7B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E2B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2B6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E2B6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0023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02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23D7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uiPriority w:val="99"/>
    <w:rsid w:val="00C57E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359a4a-3ee0-4d21-9975-9d02abdd1639">MPT7ECPAHCR6-312353058-118</_dlc_DocId>
    <_dlc_DocIdUrl xmlns="90359a4a-3ee0-4d21-9975-9d02abdd1639">
      <Url>https://doc.icci.be/nl/_layouts/15/DocIdRedir.aspx?ID=MPT7ECPAHCR6-312353058-118</Url>
      <Description>MPT7ECPAHCR6-312353058-118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6ABB-843E-46D0-8B5E-0FA17374585F}"/>
</file>

<file path=customXml/itemProps2.xml><?xml version="1.0" encoding="utf-8"?>
<ds:datastoreItem xmlns:ds="http://schemas.openxmlformats.org/officeDocument/2006/customXml" ds:itemID="{572F8862-98C1-4D35-B336-B799713238EC}"/>
</file>

<file path=customXml/itemProps3.xml><?xml version="1.0" encoding="utf-8"?>
<ds:datastoreItem xmlns:ds="http://schemas.openxmlformats.org/officeDocument/2006/customXml" ds:itemID="{9C8C8401-F81B-422B-8388-6241C3B7534D}"/>
</file>

<file path=customXml/itemProps4.xml><?xml version="1.0" encoding="utf-8"?>
<ds:datastoreItem xmlns:ds="http://schemas.openxmlformats.org/officeDocument/2006/customXml" ds:itemID="{3F4A7AD3-90C8-4FCB-B72E-19C1DB84E222}"/>
</file>

<file path=customXml/itemProps5.xml><?xml version="1.0" encoding="utf-8"?>
<ds:datastoreItem xmlns:ds="http://schemas.openxmlformats.org/officeDocument/2006/customXml" ds:itemID="{340409A4-6517-4AC9-97AA-9EC31B5C8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41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 du client</vt:lpstr>
    </vt:vector>
  </TitlesOfParts>
  <Company>IBR-IRE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</dc:title>
  <dc:creator>Interimair 2</dc:creator>
  <cp:lastModifiedBy>Quintart Stéphanie</cp:lastModifiedBy>
  <cp:revision>4</cp:revision>
  <cp:lastPrinted>2011-10-28T14:14:00Z</cp:lastPrinted>
  <dcterms:created xsi:type="dcterms:W3CDTF">2016-01-31T16:59:00Z</dcterms:created>
  <dcterms:modified xsi:type="dcterms:W3CDTF">2016-0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1BE25E8087975C46B0FC438956121164</vt:lpwstr>
  </property>
  <property fmtid="{D5CDD505-2E9C-101B-9397-08002B2CF9AE}" pid="5" name="_dlc_DocIdItemGuid">
    <vt:lpwstr>0d9874a8-e4b4-445b-93ef-b8d167228d82</vt:lpwstr>
  </property>
  <property fmtid="{D5CDD505-2E9C-101B-9397-08002B2CF9AE}" pid="6" name="URL">
    <vt:lpwstr/>
  </property>
  <property fmtid="{D5CDD505-2E9C-101B-9397-08002B2CF9AE}" pid="7" name="DocumentSetDescription">
    <vt:lpwstr/>
  </property>
</Properties>
</file>